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816"/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4154"/>
        <w:gridCol w:w="3466"/>
        <w:gridCol w:w="925"/>
      </w:tblGrid>
      <w:tr w:rsidR="00E30FFB" w:rsidRPr="009018F7" w:rsidTr="00AC3094">
        <w:trPr>
          <w:tblCellSpacing w:w="15" w:type="dxa"/>
        </w:trPr>
        <w:tc>
          <w:tcPr>
            <w:tcW w:w="9067" w:type="dxa"/>
            <w:gridSpan w:val="4"/>
            <w:vAlign w:val="center"/>
          </w:tcPr>
          <w:p w:rsidR="009018F7" w:rsidRDefault="00E30FFB" w:rsidP="000835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POPIS </w:t>
            </w:r>
            <w:r w:rsidR="00A757C0"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SVIH </w:t>
            </w:r>
            <w:r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UDŽBENIKA ZA 5. RAZRED </w:t>
            </w:r>
            <w:r w:rsidR="00A757C0"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                                                                   </w:t>
            </w:r>
          </w:p>
          <w:p w:rsidR="00E30FFB" w:rsidRPr="009018F7" w:rsidRDefault="00A757C0" w:rsidP="000835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  <w:r w:rsidR="00E30FFB"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MŠ U IVANCU</w:t>
            </w:r>
            <w:r w:rsidR="00C646DD"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I PŠ </w:t>
            </w:r>
            <w:r w:rsidR="00CF5631"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SALINOVCU</w:t>
            </w:r>
            <w:r w:rsidR="000835A5"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ŠK. GOD. </w:t>
            </w:r>
            <w:r w:rsidR="00AE012C"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2018.,</w:t>
            </w:r>
            <w:r w:rsid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  <w:r w:rsidR="00AE012C"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2019.</w:t>
            </w:r>
          </w:p>
        </w:tc>
      </w:tr>
      <w:tr w:rsidR="009A4F07" w:rsidRPr="009018F7" w:rsidTr="00AC3094">
        <w:trPr>
          <w:tblCellSpacing w:w="15" w:type="dxa"/>
        </w:trPr>
        <w:tc>
          <w:tcPr>
            <w:tcW w:w="0" w:type="auto"/>
            <w:vAlign w:val="center"/>
          </w:tcPr>
          <w:p w:rsidR="009A4F07" w:rsidRPr="009018F7" w:rsidRDefault="009A4F07" w:rsidP="009A4F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50</w:t>
            </w:r>
          </w:p>
        </w:tc>
        <w:tc>
          <w:tcPr>
            <w:tcW w:w="0" w:type="auto"/>
            <w:vAlign w:val="center"/>
          </w:tcPr>
          <w:p w:rsidR="009A4F07" w:rsidRPr="009018F7" w:rsidRDefault="009A4F07" w:rsidP="009A4F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GA RIJEČI 5 : hrvatska čitanka s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0" w:type="auto"/>
            <w:vAlign w:val="center"/>
          </w:tcPr>
          <w:p w:rsidR="009A4F07" w:rsidRPr="009018F7" w:rsidRDefault="009A4F07" w:rsidP="009A4F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880" w:type="dxa"/>
            <w:vAlign w:val="center"/>
          </w:tcPr>
          <w:p w:rsidR="009A4F07" w:rsidRPr="009018F7" w:rsidRDefault="009A4F07" w:rsidP="009A4F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9A4F07" w:rsidRPr="009018F7" w:rsidTr="00AC3094">
        <w:trPr>
          <w:tblCellSpacing w:w="15" w:type="dxa"/>
        </w:trPr>
        <w:tc>
          <w:tcPr>
            <w:tcW w:w="0" w:type="auto"/>
            <w:vAlign w:val="center"/>
          </w:tcPr>
          <w:p w:rsidR="009A4F07" w:rsidRPr="009018F7" w:rsidRDefault="009A4F07" w:rsidP="009A4F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42</w:t>
            </w:r>
          </w:p>
        </w:tc>
        <w:tc>
          <w:tcPr>
            <w:tcW w:w="0" w:type="auto"/>
            <w:vAlign w:val="center"/>
          </w:tcPr>
          <w:p w:rsidR="009A4F07" w:rsidRPr="009018F7" w:rsidRDefault="009A4F07" w:rsidP="009A4F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I JEZIK 5 : udžbenik hrvatskog jezika s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0" w:type="auto"/>
            <w:vAlign w:val="center"/>
          </w:tcPr>
          <w:p w:rsidR="009A4F07" w:rsidRPr="009018F7" w:rsidRDefault="009A4F07" w:rsidP="009A4F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šimir Bagić, Maric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Motik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, Zrinka Katalinić, Maša Rimac, Senka Sušac</w:t>
            </w:r>
          </w:p>
        </w:tc>
        <w:tc>
          <w:tcPr>
            <w:tcW w:w="880" w:type="dxa"/>
            <w:vAlign w:val="center"/>
          </w:tcPr>
          <w:p w:rsidR="009A4F07" w:rsidRPr="009018F7" w:rsidRDefault="009A4F07" w:rsidP="009A4F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9A4F07" w:rsidRPr="009018F7" w:rsidTr="00AC3094">
        <w:trPr>
          <w:tblCellSpacing w:w="15" w:type="dxa"/>
        </w:trPr>
        <w:tc>
          <w:tcPr>
            <w:tcW w:w="0" w:type="auto"/>
            <w:vAlign w:val="center"/>
          </w:tcPr>
          <w:p w:rsidR="009A4F07" w:rsidRPr="009018F7" w:rsidRDefault="009A4F07" w:rsidP="009A4F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43</w:t>
            </w:r>
          </w:p>
        </w:tc>
        <w:tc>
          <w:tcPr>
            <w:tcW w:w="0" w:type="auto"/>
            <w:vAlign w:val="center"/>
          </w:tcPr>
          <w:p w:rsidR="009A4F07" w:rsidRPr="009018F7" w:rsidRDefault="009A4F07" w:rsidP="009A4F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HRVATSKI JEZIK 5 : radna bilježnica za hrvatski jezik u petom razredu osnovne škole</w:t>
            </w:r>
          </w:p>
        </w:tc>
        <w:tc>
          <w:tcPr>
            <w:tcW w:w="0" w:type="auto"/>
            <w:vAlign w:val="center"/>
          </w:tcPr>
          <w:p w:rsidR="009A4F07" w:rsidRPr="009018F7" w:rsidRDefault="009A4F07" w:rsidP="009A4F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šimir Bagić, Maric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Motik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, Zrinka Katalinić, Maša Rimac, Senka Sušac</w:t>
            </w:r>
          </w:p>
        </w:tc>
        <w:tc>
          <w:tcPr>
            <w:tcW w:w="880" w:type="dxa"/>
            <w:vAlign w:val="center"/>
          </w:tcPr>
          <w:p w:rsidR="009A4F07" w:rsidRPr="009018F7" w:rsidRDefault="009A4F07" w:rsidP="009A4F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9A4F07" w:rsidRPr="009018F7" w:rsidTr="00AC3094">
        <w:trPr>
          <w:tblCellSpacing w:w="15" w:type="dxa"/>
        </w:trPr>
        <w:tc>
          <w:tcPr>
            <w:tcW w:w="9067" w:type="dxa"/>
            <w:gridSpan w:val="4"/>
            <w:vAlign w:val="center"/>
          </w:tcPr>
          <w:p w:rsidR="009A4F07" w:rsidRPr="009018F7" w:rsidRDefault="009A4F07" w:rsidP="0042005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REDOVNA NASTAVA</w:t>
            </w:r>
          </w:p>
        </w:tc>
      </w:tr>
      <w:tr w:rsidR="00BA26A2" w:rsidRPr="009018F7" w:rsidTr="00AC3094">
        <w:trPr>
          <w:tblCellSpacing w:w="15" w:type="dxa"/>
        </w:trPr>
        <w:tc>
          <w:tcPr>
            <w:tcW w:w="0" w:type="auto"/>
            <w:vAlign w:val="center"/>
          </w:tcPr>
          <w:p w:rsidR="00BA26A2" w:rsidRPr="009018F7" w:rsidRDefault="00BA26A2" w:rsidP="00E156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1821</w:t>
            </w:r>
          </w:p>
        </w:tc>
        <w:tc>
          <w:tcPr>
            <w:tcW w:w="0" w:type="auto"/>
            <w:vAlign w:val="center"/>
          </w:tcPr>
          <w:p w:rsidR="0063366B" w:rsidRPr="009018F7" w:rsidRDefault="00BA26A2" w:rsidP="009018F7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018F7">
              <w:rPr>
                <w:rFonts w:cstheme="minorHAnsi"/>
                <w:color w:val="000000"/>
                <w:sz w:val="24"/>
                <w:szCs w:val="24"/>
              </w:rPr>
              <w:t>APPLAUS! 5 : udžbenik njemačkog jezika sa zvučnim CD-om za peti razred osnovne škole : V. godina učenja</w:t>
            </w:r>
          </w:p>
        </w:tc>
        <w:tc>
          <w:tcPr>
            <w:tcW w:w="0" w:type="auto"/>
            <w:vAlign w:val="center"/>
          </w:tcPr>
          <w:p w:rsidR="00BA26A2" w:rsidRPr="009018F7" w:rsidRDefault="00BA26A2" w:rsidP="0063366B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018F7">
              <w:rPr>
                <w:rFonts w:cstheme="minorHAnsi"/>
                <w:color w:val="000000"/>
                <w:sz w:val="24"/>
                <w:szCs w:val="24"/>
              </w:rPr>
              <w:t>Gordana Barišić Lazar</w:t>
            </w:r>
          </w:p>
        </w:tc>
        <w:tc>
          <w:tcPr>
            <w:tcW w:w="880" w:type="dxa"/>
            <w:vAlign w:val="center"/>
          </w:tcPr>
          <w:p w:rsidR="00BA26A2" w:rsidRPr="009018F7" w:rsidRDefault="00BA26A2" w:rsidP="0063366B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018F7">
              <w:rPr>
                <w:rFonts w:cstheme="minorHAnsi"/>
                <w:color w:val="000000"/>
                <w:sz w:val="24"/>
                <w:szCs w:val="24"/>
              </w:rPr>
              <w:t>PROFIL</w:t>
            </w:r>
          </w:p>
        </w:tc>
      </w:tr>
      <w:tr w:rsidR="00BA26A2" w:rsidRPr="009018F7" w:rsidTr="00AC3094">
        <w:trPr>
          <w:tblCellSpacing w:w="15" w:type="dxa"/>
        </w:trPr>
        <w:tc>
          <w:tcPr>
            <w:tcW w:w="0" w:type="auto"/>
            <w:vAlign w:val="center"/>
          </w:tcPr>
          <w:p w:rsidR="00BA26A2" w:rsidRPr="009018F7" w:rsidRDefault="00BA26A2" w:rsidP="009A4F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1820</w:t>
            </w:r>
          </w:p>
        </w:tc>
        <w:tc>
          <w:tcPr>
            <w:tcW w:w="0" w:type="auto"/>
            <w:vAlign w:val="center"/>
          </w:tcPr>
          <w:p w:rsidR="00BA26A2" w:rsidRPr="009018F7" w:rsidRDefault="00BA26A2" w:rsidP="009018F7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018F7">
              <w:rPr>
                <w:rFonts w:cstheme="minorHAnsi"/>
                <w:color w:val="000000"/>
                <w:sz w:val="24"/>
                <w:szCs w:val="24"/>
              </w:rPr>
              <w:t>APPLAUS! 5 : radna bilježnica njemačkog jezika za peti razred osnovne škole : V. godina učenja</w:t>
            </w:r>
          </w:p>
        </w:tc>
        <w:tc>
          <w:tcPr>
            <w:tcW w:w="0" w:type="auto"/>
            <w:vAlign w:val="center"/>
          </w:tcPr>
          <w:p w:rsidR="00BA26A2" w:rsidRPr="009018F7" w:rsidRDefault="00BA26A2" w:rsidP="0063366B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018F7">
              <w:rPr>
                <w:rFonts w:cstheme="minorHAnsi"/>
                <w:color w:val="000000"/>
                <w:sz w:val="24"/>
                <w:szCs w:val="24"/>
              </w:rPr>
              <w:t>Gordana Barišić Lazar</w:t>
            </w:r>
          </w:p>
        </w:tc>
        <w:tc>
          <w:tcPr>
            <w:tcW w:w="880" w:type="dxa"/>
            <w:vAlign w:val="center"/>
          </w:tcPr>
          <w:p w:rsidR="00BA26A2" w:rsidRPr="009018F7" w:rsidRDefault="00BA26A2" w:rsidP="0063366B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018F7">
              <w:rPr>
                <w:rFonts w:cstheme="minorHAnsi"/>
                <w:color w:val="000000"/>
                <w:sz w:val="24"/>
                <w:szCs w:val="24"/>
              </w:rPr>
              <w:t>PROFIL</w:t>
            </w:r>
          </w:p>
        </w:tc>
      </w:tr>
      <w:tr w:rsidR="009A4F07" w:rsidRPr="009018F7" w:rsidTr="00AC3094">
        <w:trPr>
          <w:tblCellSpacing w:w="15" w:type="dxa"/>
        </w:trPr>
        <w:tc>
          <w:tcPr>
            <w:tcW w:w="9067" w:type="dxa"/>
            <w:gridSpan w:val="4"/>
            <w:vAlign w:val="center"/>
          </w:tcPr>
          <w:p w:rsidR="009A4F07" w:rsidRPr="009018F7" w:rsidRDefault="009A4F07" w:rsidP="009A4F0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2.  STRANI JEZIK- IZBORNA NASTAVA</w:t>
            </w:r>
          </w:p>
        </w:tc>
      </w:tr>
      <w:tr w:rsidR="00BA26A2" w:rsidRPr="009018F7" w:rsidTr="00AC3094">
        <w:trPr>
          <w:tblCellSpacing w:w="15" w:type="dxa"/>
        </w:trPr>
        <w:tc>
          <w:tcPr>
            <w:tcW w:w="0" w:type="auto"/>
            <w:vAlign w:val="center"/>
          </w:tcPr>
          <w:p w:rsidR="00BA26A2" w:rsidRPr="009018F7" w:rsidRDefault="00BA26A2" w:rsidP="00BA26A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178</w:t>
            </w:r>
          </w:p>
        </w:tc>
        <w:tc>
          <w:tcPr>
            <w:tcW w:w="0" w:type="auto"/>
            <w:vAlign w:val="center"/>
          </w:tcPr>
          <w:p w:rsidR="00BA26A2" w:rsidRPr="009018F7" w:rsidRDefault="00BA26A2" w:rsidP="009018F7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018F7">
              <w:rPr>
                <w:rFonts w:cstheme="minorHAnsi"/>
                <w:color w:val="000000"/>
                <w:sz w:val="24"/>
                <w:szCs w:val="24"/>
              </w:rPr>
              <w:t>WAY TO GO 2 : udžben</w:t>
            </w:r>
            <w:r w:rsidR="0063366B" w:rsidRPr="009018F7">
              <w:rPr>
                <w:rFonts w:cstheme="minorHAnsi"/>
                <w:color w:val="000000"/>
                <w:sz w:val="24"/>
                <w:szCs w:val="24"/>
              </w:rPr>
              <w:t>ik engleskog jezika za 5. raz.</w:t>
            </w:r>
            <w:r w:rsidRPr="009018F7">
              <w:rPr>
                <w:rFonts w:cstheme="minorHAnsi"/>
                <w:color w:val="000000"/>
                <w:sz w:val="24"/>
                <w:szCs w:val="24"/>
              </w:rPr>
              <w:t xml:space="preserve"> osnovne škole : II. godina učenja</w:t>
            </w:r>
          </w:p>
        </w:tc>
        <w:tc>
          <w:tcPr>
            <w:tcW w:w="0" w:type="auto"/>
            <w:vAlign w:val="center"/>
          </w:tcPr>
          <w:p w:rsidR="00BA26A2" w:rsidRPr="009018F7" w:rsidRDefault="00BA26A2" w:rsidP="009018F7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018F7">
              <w:rPr>
                <w:rFonts w:cstheme="minorHAnsi"/>
                <w:color w:val="000000"/>
                <w:sz w:val="24"/>
                <w:szCs w:val="24"/>
              </w:rPr>
              <w:t>Višnja Anić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A26A2" w:rsidRPr="009018F7" w:rsidRDefault="00BA26A2" w:rsidP="00633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A26A2" w:rsidRPr="009018F7" w:rsidTr="00AC3094">
        <w:trPr>
          <w:tblCellSpacing w:w="15" w:type="dxa"/>
        </w:trPr>
        <w:tc>
          <w:tcPr>
            <w:tcW w:w="0" w:type="auto"/>
            <w:vAlign w:val="center"/>
          </w:tcPr>
          <w:p w:rsidR="00BA26A2" w:rsidRPr="009018F7" w:rsidRDefault="00BA26A2" w:rsidP="00633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177</w:t>
            </w:r>
          </w:p>
        </w:tc>
        <w:tc>
          <w:tcPr>
            <w:tcW w:w="0" w:type="auto"/>
            <w:vAlign w:val="center"/>
          </w:tcPr>
          <w:p w:rsidR="00BA26A2" w:rsidRPr="009018F7" w:rsidRDefault="00BA26A2" w:rsidP="009018F7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018F7">
              <w:rPr>
                <w:rFonts w:cstheme="minorHAnsi"/>
                <w:color w:val="000000"/>
                <w:sz w:val="24"/>
                <w:szCs w:val="24"/>
              </w:rPr>
              <w:t>WAY TO GO 2 : radna bilježnica engleskog jezika za 5. razred osnovne škole : II. godina učenja</w:t>
            </w:r>
          </w:p>
        </w:tc>
        <w:tc>
          <w:tcPr>
            <w:tcW w:w="0" w:type="auto"/>
            <w:vAlign w:val="center"/>
          </w:tcPr>
          <w:p w:rsidR="00BA26A2" w:rsidRPr="009018F7" w:rsidRDefault="00BA26A2" w:rsidP="0063366B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018F7">
              <w:rPr>
                <w:rFonts w:cstheme="minorHAnsi"/>
                <w:color w:val="000000"/>
                <w:sz w:val="24"/>
                <w:szCs w:val="24"/>
              </w:rPr>
              <w:t>Višnja Anić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A26A2" w:rsidRPr="009018F7" w:rsidRDefault="00BA26A2" w:rsidP="00633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9018F7" w:rsidTr="00AC30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170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GLAZBENA PETICA : udžbenik glazbene kulture s tri cd-a za peti razred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ša Marić, Ljiljan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čedrov</w:t>
            </w:r>
            <w:proofErr w:type="spellEnd"/>
          </w:p>
        </w:tc>
        <w:tc>
          <w:tcPr>
            <w:tcW w:w="880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B642C5" w:rsidRPr="009018F7" w:rsidTr="00AC30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253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MATEMATIKA 5 : udžbenik i zbirka zadataka iz matematike za peti razred osnovne škole, 1. polugodište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anko Goleš, Luka Krnić, Zlatko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Lobor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, Zvonimir Šikić</w:t>
            </w:r>
          </w:p>
        </w:tc>
        <w:tc>
          <w:tcPr>
            <w:tcW w:w="880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B642C5" w:rsidRPr="009018F7" w:rsidTr="00AC30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254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MATEMATIKA 5 : udžbenik i zbirka zadataka iz matematike za peti razred osnovne škole, 2. polugodište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anko Goleš, Luka Krnić, Zlatko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Lobor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, Zvonimir Šikić</w:t>
            </w:r>
          </w:p>
        </w:tc>
        <w:tc>
          <w:tcPr>
            <w:tcW w:w="880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B642C5" w:rsidRPr="009018F7" w:rsidTr="00AC30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301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TEHNIČKA KULTURA 5 : udžbenik tehničke kulture za peti razred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rijan Vinković, Dragutin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Labaš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tjepan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Androlić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, Željko Medved</w:t>
            </w:r>
          </w:p>
        </w:tc>
        <w:tc>
          <w:tcPr>
            <w:tcW w:w="880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B642C5" w:rsidRPr="009018F7" w:rsidTr="00AC30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302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TEHNIČKA KULTURA 5 : radni materijal za izvođenje vježbi i praktičnog rada iz tehničke kult</w:t>
            </w:r>
            <w:r w:rsidR="00DE4912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ure za peti razred OŠ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užic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Gulam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amar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alčić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Ivo </w:t>
            </w:r>
            <w:proofErr w:type="spellStart"/>
            <w:r w:rsidR="00DE4912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Tkalec</w:t>
            </w:r>
            <w:proofErr w:type="spellEnd"/>
            <w:r w:rsidR="00DE4912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, Mato Šimunović, D.</w:t>
            </w: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Labaš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tjepan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Androlić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, Željko Medved</w:t>
            </w:r>
          </w:p>
        </w:tc>
        <w:tc>
          <w:tcPr>
            <w:tcW w:w="880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B642C5" w:rsidRPr="009018F7" w:rsidTr="00AC30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01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EA 1 : udžbenik geografije s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ilan Ilić, Danijel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Orešić</w:t>
            </w:r>
            <w:proofErr w:type="spellEnd"/>
          </w:p>
        </w:tc>
        <w:tc>
          <w:tcPr>
            <w:tcW w:w="880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9018F7" w:rsidTr="00AC30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5602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GEA 1 : radna bilježnica za geografiju u petom razredu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ilan Ilić, Danijel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Orešić</w:t>
            </w:r>
            <w:proofErr w:type="spellEnd"/>
          </w:p>
        </w:tc>
        <w:tc>
          <w:tcPr>
            <w:tcW w:w="880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9018F7" w:rsidTr="00AC3094">
        <w:trPr>
          <w:tblCellSpacing w:w="15" w:type="dxa"/>
        </w:trPr>
        <w:tc>
          <w:tcPr>
            <w:tcW w:w="0" w:type="auto"/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1878</w:t>
            </w:r>
          </w:p>
        </w:tc>
        <w:tc>
          <w:tcPr>
            <w:tcW w:w="0" w:type="auto"/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GEOGRAFSKI ATLAS ZA OSNOVNU I SREDNJE ŠKOLE : za 5.-8. razred osnovne škole i 1.-4. razred gimnazija i strukovnih škola</w:t>
            </w:r>
          </w:p>
        </w:tc>
        <w:tc>
          <w:tcPr>
            <w:tcW w:w="0" w:type="auto"/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Hrvatska školska kartografija</w:t>
            </w:r>
          </w:p>
        </w:tc>
        <w:tc>
          <w:tcPr>
            <w:tcW w:w="880" w:type="dxa"/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HŠK, ŠK</w:t>
            </w:r>
          </w:p>
        </w:tc>
      </w:tr>
      <w:tr w:rsidR="00B642C5" w:rsidRPr="009018F7" w:rsidTr="00AC30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78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OJE BOJE 5 : udžbenik likovne kulture s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Miroslav Huzjak, Ivana Rupić</w:t>
            </w:r>
          </w:p>
        </w:tc>
        <w:tc>
          <w:tcPr>
            <w:tcW w:w="880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9018F7" w:rsidTr="00AC30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727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RAGOM PROŠLOSTI 5 : udžbenik povijesti s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onj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Bančić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anja Cerovski, Štefic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aladino</w:t>
            </w:r>
            <w:proofErr w:type="spellEnd"/>
          </w:p>
        </w:tc>
        <w:tc>
          <w:tcPr>
            <w:tcW w:w="880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9018F7" w:rsidTr="00AC30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728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TRAGOM PROŠLOSTI 5 : radna bilježnica za povijest u petom razredu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onj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Bančić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anja Cerovski, Štefic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aladino</w:t>
            </w:r>
            <w:proofErr w:type="spellEnd"/>
          </w:p>
        </w:tc>
        <w:tc>
          <w:tcPr>
            <w:tcW w:w="880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9018F7" w:rsidTr="00AC30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735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A 5 : udžbenik prirode s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Bendelja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Marijan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Gudić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Lydia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ugar, Edin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Operta</w:t>
            </w:r>
            <w:proofErr w:type="spellEnd"/>
          </w:p>
        </w:tc>
        <w:tc>
          <w:tcPr>
            <w:tcW w:w="880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9018F7" w:rsidTr="00AC30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736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RIRODA 5 : radna bilježnica za prirodu u petom razredu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Bendelja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Marijan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Gudić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Edin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Operta</w:t>
            </w:r>
            <w:proofErr w:type="spellEnd"/>
          </w:p>
        </w:tc>
        <w:tc>
          <w:tcPr>
            <w:tcW w:w="880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D23E7F" w:rsidRPr="009018F7" w:rsidTr="00AC3094">
        <w:trPr>
          <w:tblCellSpacing w:w="15" w:type="dxa"/>
        </w:trPr>
        <w:tc>
          <w:tcPr>
            <w:tcW w:w="0" w:type="auto"/>
            <w:vAlign w:val="center"/>
          </w:tcPr>
          <w:p w:rsidR="00D23E7F" w:rsidRPr="009018F7" w:rsidRDefault="00D23E7F" w:rsidP="00D23E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67</w:t>
            </w:r>
          </w:p>
        </w:tc>
        <w:tc>
          <w:tcPr>
            <w:tcW w:w="0" w:type="auto"/>
            <w:vAlign w:val="center"/>
          </w:tcPr>
          <w:p w:rsidR="00D23E7F" w:rsidRPr="009018F7" w:rsidRDefault="00D23E7F" w:rsidP="00D23E7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018F7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INFORMATIKA 5</w:t>
            </w:r>
            <w:r w:rsidRPr="00275F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udžb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informatiku u pe</w:t>
            </w:r>
            <w:r w:rsidRPr="00275F44">
              <w:rPr>
                <w:rFonts w:eastAsia="Times New Roman" w:cstheme="minorHAnsi"/>
                <w:sz w:val="24"/>
                <w:szCs w:val="24"/>
                <w:lang w:eastAsia="hr-HR"/>
              </w:rPr>
              <w:t>tom razredu osnovne škole</w:t>
            </w:r>
          </w:p>
        </w:tc>
        <w:tc>
          <w:tcPr>
            <w:tcW w:w="0" w:type="auto"/>
            <w:vAlign w:val="center"/>
          </w:tcPr>
          <w:p w:rsidR="00D23E7F" w:rsidRPr="009018F7" w:rsidRDefault="00D23E7F" w:rsidP="00D23E7F">
            <w:pPr>
              <w:spacing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75F44">
              <w:rPr>
                <w:rFonts w:eastAsia="Times New Roman" w:cstheme="minorHAnsi"/>
                <w:i/>
                <w:color w:val="FF0000"/>
                <w:sz w:val="24"/>
                <w:szCs w:val="24"/>
                <w:lang w:eastAsia="hr-HR"/>
              </w:rPr>
              <w:t>u postupku odobravanja i tiskanja</w:t>
            </w:r>
          </w:p>
        </w:tc>
        <w:tc>
          <w:tcPr>
            <w:tcW w:w="880" w:type="dxa"/>
            <w:vAlign w:val="center"/>
          </w:tcPr>
          <w:p w:rsidR="00D23E7F" w:rsidRPr="009018F7" w:rsidRDefault="00D23E7F" w:rsidP="00D23E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D23E7F" w:rsidRPr="009018F7" w:rsidTr="00AC3094">
        <w:trPr>
          <w:tblCellSpacing w:w="15" w:type="dxa"/>
        </w:trPr>
        <w:tc>
          <w:tcPr>
            <w:tcW w:w="0" w:type="auto"/>
            <w:vAlign w:val="center"/>
          </w:tcPr>
          <w:p w:rsidR="00D23E7F" w:rsidRPr="009018F7" w:rsidRDefault="00D23E7F" w:rsidP="00D23E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66</w:t>
            </w:r>
          </w:p>
        </w:tc>
        <w:tc>
          <w:tcPr>
            <w:tcW w:w="0" w:type="auto"/>
            <w:vAlign w:val="center"/>
          </w:tcPr>
          <w:p w:rsidR="00D23E7F" w:rsidRPr="009018F7" w:rsidRDefault="00D23E7F" w:rsidP="00D23E7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018F7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INFORMATIKA 5</w:t>
            </w:r>
            <w:r w:rsidRPr="00275F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radna bilježnica za informatiku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etom</w:t>
            </w:r>
            <w:r w:rsidRPr="00275F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redu osnovne škole</w:t>
            </w:r>
          </w:p>
        </w:tc>
        <w:tc>
          <w:tcPr>
            <w:tcW w:w="0" w:type="auto"/>
            <w:vAlign w:val="center"/>
          </w:tcPr>
          <w:p w:rsidR="00D23E7F" w:rsidRPr="009018F7" w:rsidRDefault="00D23E7F" w:rsidP="00D23E7F">
            <w:pPr>
              <w:spacing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75F44">
              <w:rPr>
                <w:rFonts w:eastAsia="Times New Roman" w:cstheme="minorHAnsi"/>
                <w:i/>
                <w:color w:val="FF0000"/>
                <w:sz w:val="24"/>
                <w:szCs w:val="24"/>
                <w:lang w:eastAsia="hr-HR"/>
              </w:rPr>
              <w:t>u postupku odobravanja i tiskanja</w:t>
            </w:r>
          </w:p>
        </w:tc>
        <w:tc>
          <w:tcPr>
            <w:tcW w:w="880" w:type="dxa"/>
            <w:vAlign w:val="center"/>
          </w:tcPr>
          <w:p w:rsidR="00D23E7F" w:rsidRPr="009018F7" w:rsidRDefault="00D23E7F" w:rsidP="00D23E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9018F7" w:rsidTr="00AC3094">
        <w:trPr>
          <w:tblCellSpacing w:w="15" w:type="dxa"/>
        </w:trPr>
        <w:tc>
          <w:tcPr>
            <w:tcW w:w="9067" w:type="dxa"/>
            <w:gridSpan w:val="4"/>
            <w:vAlign w:val="center"/>
          </w:tcPr>
          <w:p w:rsidR="00B642C5" w:rsidRPr="009018F7" w:rsidRDefault="00B642C5" w:rsidP="00B642C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IZBORNA NASTAVA</w:t>
            </w:r>
          </w:p>
        </w:tc>
      </w:tr>
      <w:tr w:rsidR="00B642C5" w:rsidRPr="009018F7" w:rsidTr="00AC30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4863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Ružica Razum i autorski tim</w:t>
            </w:r>
          </w:p>
        </w:tc>
        <w:tc>
          <w:tcPr>
            <w:tcW w:w="880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KS</w:t>
            </w:r>
          </w:p>
        </w:tc>
      </w:tr>
      <w:tr w:rsidR="00B642C5" w:rsidRPr="009018F7" w:rsidTr="00AC30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4864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užica Razum, Martin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Rašpolić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rica Razum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Hrmo</w:t>
            </w:r>
            <w:proofErr w:type="spellEnd"/>
          </w:p>
        </w:tc>
        <w:tc>
          <w:tcPr>
            <w:tcW w:w="880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KS</w:t>
            </w:r>
          </w:p>
        </w:tc>
      </w:tr>
    </w:tbl>
    <w:p w:rsidR="001156BD" w:rsidRPr="009018F7" w:rsidRDefault="001156BD">
      <w:pPr>
        <w:rPr>
          <w:rFonts w:cstheme="minorHAnsi"/>
        </w:rPr>
      </w:pPr>
    </w:p>
    <w:p w:rsidR="00610193" w:rsidRPr="009018F7" w:rsidRDefault="00610193">
      <w:pPr>
        <w:rPr>
          <w:rFonts w:cstheme="minorHAnsi"/>
        </w:rPr>
      </w:pPr>
    </w:p>
    <w:p w:rsidR="00012EA8" w:rsidRPr="009018F7" w:rsidRDefault="00012EA8" w:rsidP="00012EA8">
      <w:pPr>
        <w:rPr>
          <w:rFonts w:cstheme="minorHAnsi"/>
        </w:rPr>
      </w:pPr>
      <w:r w:rsidRPr="009018F7">
        <w:rPr>
          <w:rFonts w:cstheme="minorHAnsi"/>
        </w:rPr>
        <w:t>Roditelji sami nabavljaju mapu za likovnu kulturu.</w:t>
      </w:r>
    </w:p>
    <w:p w:rsidR="00610193" w:rsidRPr="009018F7" w:rsidRDefault="00610193">
      <w:pPr>
        <w:rPr>
          <w:rFonts w:cstheme="minorHAnsi"/>
        </w:rPr>
      </w:pPr>
    </w:p>
    <w:p w:rsidR="00610193" w:rsidRPr="009018F7" w:rsidRDefault="00610193">
      <w:pPr>
        <w:rPr>
          <w:rFonts w:cstheme="minorHAnsi"/>
        </w:rPr>
      </w:pPr>
    </w:p>
    <w:p w:rsidR="00610193" w:rsidRPr="009018F7" w:rsidRDefault="00610193">
      <w:pPr>
        <w:rPr>
          <w:rFonts w:cstheme="minorHAnsi"/>
        </w:rPr>
      </w:pPr>
    </w:p>
    <w:p w:rsidR="00DE4912" w:rsidRPr="009018F7" w:rsidRDefault="00DE4912" w:rsidP="00505FBA">
      <w:pPr>
        <w:rPr>
          <w:rFonts w:eastAsia="Times New Roman" w:cstheme="minorHAnsi"/>
          <w:b/>
          <w:color w:val="FF0000"/>
          <w:sz w:val="28"/>
          <w:szCs w:val="24"/>
          <w:lang w:eastAsia="hr-HR"/>
        </w:rPr>
      </w:pPr>
    </w:p>
    <w:p w:rsidR="0063366B" w:rsidRPr="009018F7" w:rsidRDefault="0063366B" w:rsidP="00505FBA">
      <w:pPr>
        <w:rPr>
          <w:rFonts w:eastAsia="Times New Roman" w:cstheme="minorHAnsi"/>
          <w:b/>
          <w:color w:val="FF0000"/>
          <w:sz w:val="28"/>
          <w:szCs w:val="24"/>
          <w:lang w:eastAsia="hr-HR"/>
        </w:rPr>
      </w:pPr>
    </w:p>
    <w:tbl>
      <w:tblPr>
        <w:tblW w:w="940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4370"/>
        <w:gridCol w:w="3300"/>
        <w:gridCol w:w="780"/>
      </w:tblGrid>
      <w:tr w:rsidR="00DE4912" w:rsidRPr="009018F7" w:rsidTr="00DE4912">
        <w:trPr>
          <w:tblCellSpacing w:w="15" w:type="dxa"/>
        </w:trPr>
        <w:tc>
          <w:tcPr>
            <w:tcW w:w="9344" w:type="dxa"/>
            <w:gridSpan w:val="4"/>
            <w:vAlign w:val="center"/>
          </w:tcPr>
          <w:p w:rsidR="009018F7" w:rsidRDefault="00DE4912" w:rsidP="000835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POPIS</w:t>
            </w:r>
            <w:r w:rsidR="00A757C0"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SVIH</w:t>
            </w:r>
            <w:r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UDŽBENIKA ZA 6. RAZRED </w:t>
            </w:r>
            <w:r w:rsidR="00A757C0"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                                       </w:t>
            </w:r>
            <w:r w:rsid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                          </w:t>
            </w:r>
          </w:p>
          <w:p w:rsidR="00DE4912" w:rsidRPr="009018F7" w:rsidRDefault="00DE4912" w:rsidP="000835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MŠ  U IVANCU I PŠ SALINOVCU ŠK. GOD. </w:t>
            </w:r>
            <w:r w:rsidR="00AE012C"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2018.,</w:t>
            </w:r>
            <w:r w:rsid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  <w:r w:rsidR="00AE012C"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2019.</w:t>
            </w:r>
          </w:p>
        </w:tc>
      </w:tr>
      <w:tr w:rsidR="00DE4912" w:rsidRPr="009018F7" w:rsidTr="00DE4912">
        <w:trPr>
          <w:tblCellSpacing w:w="15" w:type="dxa"/>
        </w:trPr>
        <w:tc>
          <w:tcPr>
            <w:tcW w:w="0" w:type="auto"/>
            <w:vAlign w:val="center"/>
          </w:tcPr>
          <w:p w:rsidR="00DE4912" w:rsidRPr="009018F7" w:rsidRDefault="00DE4912" w:rsidP="004200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51</w:t>
            </w:r>
          </w:p>
        </w:tc>
        <w:tc>
          <w:tcPr>
            <w:tcW w:w="0" w:type="auto"/>
            <w:vAlign w:val="center"/>
          </w:tcPr>
          <w:p w:rsidR="00DE4912" w:rsidRPr="009018F7" w:rsidRDefault="00DE4912" w:rsidP="004200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GA RIJEČI 6 : hrvatska čitanka s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0" w:type="auto"/>
            <w:vAlign w:val="center"/>
          </w:tcPr>
          <w:p w:rsidR="00DE4912" w:rsidRPr="009018F7" w:rsidRDefault="00DE4912" w:rsidP="004200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0" w:type="auto"/>
            <w:vAlign w:val="center"/>
          </w:tcPr>
          <w:p w:rsidR="00DE4912" w:rsidRPr="009018F7" w:rsidRDefault="00DE4912" w:rsidP="004200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DE4912" w:rsidRPr="009018F7" w:rsidTr="00DE4912">
        <w:trPr>
          <w:tblCellSpacing w:w="15" w:type="dxa"/>
        </w:trPr>
        <w:tc>
          <w:tcPr>
            <w:tcW w:w="0" w:type="auto"/>
            <w:vAlign w:val="center"/>
          </w:tcPr>
          <w:p w:rsidR="00DE4912" w:rsidRPr="009018F7" w:rsidRDefault="00DE4912" w:rsidP="004200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44</w:t>
            </w:r>
          </w:p>
        </w:tc>
        <w:tc>
          <w:tcPr>
            <w:tcW w:w="0" w:type="auto"/>
            <w:vAlign w:val="center"/>
          </w:tcPr>
          <w:p w:rsidR="00DE4912" w:rsidRPr="009018F7" w:rsidRDefault="00DE4912" w:rsidP="004200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I JEZIK 6 : udžbenik hrvatskog jezika s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0" w:type="auto"/>
            <w:vAlign w:val="center"/>
          </w:tcPr>
          <w:p w:rsidR="00DE4912" w:rsidRPr="009018F7" w:rsidRDefault="00DE4912" w:rsidP="004200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šimir Bagić, Maric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Motik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, Zrinka Katalinić, Maša Rimac, Senka Sušac</w:t>
            </w:r>
          </w:p>
        </w:tc>
        <w:tc>
          <w:tcPr>
            <w:tcW w:w="0" w:type="auto"/>
            <w:vAlign w:val="center"/>
          </w:tcPr>
          <w:p w:rsidR="00DE4912" w:rsidRPr="009018F7" w:rsidRDefault="00DE4912" w:rsidP="004200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DE4912" w:rsidRPr="009018F7" w:rsidTr="00DE49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4912" w:rsidRPr="009018F7" w:rsidRDefault="00DE4912" w:rsidP="004200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                      5645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4200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HRVATSKI JEZIK 6 : radna bilježnica za hrvatski jezik u šestom razredu osnovne škole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4200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šimir Bagić, Maric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Motik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, Zrinka Katalinić, Maša Rimac, Senka Sušac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4200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DE4912" w:rsidRPr="009018F7" w:rsidTr="00DE4912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DE4912" w:rsidRPr="009018F7" w:rsidRDefault="00DE4912" w:rsidP="00420055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REDOVNA NASTAVA</w:t>
            </w:r>
          </w:p>
        </w:tc>
      </w:tr>
      <w:tr w:rsidR="00BA26A2" w:rsidRPr="009018F7" w:rsidTr="004E17C8">
        <w:trPr>
          <w:tblCellSpacing w:w="15" w:type="dxa"/>
        </w:trPr>
        <w:tc>
          <w:tcPr>
            <w:tcW w:w="0" w:type="auto"/>
            <w:vAlign w:val="center"/>
          </w:tcPr>
          <w:p w:rsidR="00BA26A2" w:rsidRPr="009018F7" w:rsidRDefault="00BA26A2" w:rsidP="004E17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583</w:t>
            </w:r>
          </w:p>
        </w:tc>
        <w:tc>
          <w:tcPr>
            <w:tcW w:w="0" w:type="auto"/>
            <w:vAlign w:val="center"/>
          </w:tcPr>
          <w:p w:rsidR="00BA26A2" w:rsidRPr="009018F7" w:rsidRDefault="00BA26A2" w:rsidP="009018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018F7">
              <w:rPr>
                <w:rFonts w:cstheme="minorHAnsi"/>
                <w:sz w:val="24"/>
                <w:szCs w:val="24"/>
              </w:rPr>
              <w:t xml:space="preserve">DIP IN 6 : udžbenik engleskog jezika s </w:t>
            </w:r>
            <w:proofErr w:type="spellStart"/>
            <w:r w:rsidRPr="009018F7">
              <w:rPr>
                <w:rFonts w:cstheme="minorHAnsi"/>
                <w:sz w:val="24"/>
                <w:szCs w:val="24"/>
              </w:rPr>
              <w:t>višemedijskim</w:t>
            </w:r>
            <w:proofErr w:type="spellEnd"/>
            <w:r w:rsidRPr="009018F7">
              <w:rPr>
                <w:rFonts w:cstheme="minorHAnsi"/>
                <w:sz w:val="24"/>
                <w:szCs w:val="24"/>
              </w:rPr>
              <w:t xml:space="preserve"> nastavnim materijalima u šestom razredu osnovne škole - 6. godina učenja</w:t>
            </w:r>
          </w:p>
        </w:tc>
        <w:tc>
          <w:tcPr>
            <w:tcW w:w="0" w:type="auto"/>
            <w:vAlign w:val="center"/>
          </w:tcPr>
          <w:p w:rsidR="00BA26A2" w:rsidRPr="009018F7" w:rsidRDefault="00BA26A2" w:rsidP="004E17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018F7">
              <w:rPr>
                <w:rFonts w:cstheme="minorHAnsi"/>
                <w:sz w:val="24"/>
                <w:szCs w:val="24"/>
              </w:rPr>
              <w:t>Maja Mardeš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BA26A2" w:rsidRPr="009018F7" w:rsidRDefault="00BA26A2" w:rsidP="004E17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A26A2" w:rsidRPr="009018F7" w:rsidTr="004E17C8">
        <w:trPr>
          <w:tblCellSpacing w:w="15" w:type="dxa"/>
        </w:trPr>
        <w:tc>
          <w:tcPr>
            <w:tcW w:w="0" w:type="auto"/>
            <w:vAlign w:val="center"/>
          </w:tcPr>
          <w:p w:rsidR="00BA26A2" w:rsidRPr="009018F7" w:rsidRDefault="00BA26A2" w:rsidP="004E17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584</w:t>
            </w:r>
          </w:p>
        </w:tc>
        <w:tc>
          <w:tcPr>
            <w:tcW w:w="0" w:type="auto"/>
            <w:vAlign w:val="center"/>
          </w:tcPr>
          <w:p w:rsidR="00BA26A2" w:rsidRPr="009018F7" w:rsidRDefault="00BA26A2" w:rsidP="009018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018F7">
              <w:rPr>
                <w:rFonts w:cstheme="minorHAnsi"/>
                <w:sz w:val="24"/>
                <w:szCs w:val="24"/>
              </w:rPr>
              <w:t>DIP IN 6 : radna bilježnica za engleski jezik u šestom razredu osnovne škole - 6. godina učenja</w:t>
            </w:r>
          </w:p>
        </w:tc>
        <w:tc>
          <w:tcPr>
            <w:tcW w:w="0" w:type="auto"/>
            <w:vAlign w:val="center"/>
          </w:tcPr>
          <w:p w:rsidR="00BA26A2" w:rsidRPr="009018F7" w:rsidRDefault="00BA26A2" w:rsidP="004E17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018F7">
              <w:rPr>
                <w:rFonts w:cstheme="minorHAnsi"/>
                <w:sz w:val="24"/>
                <w:szCs w:val="24"/>
              </w:rPr>
              <w:t>Maja Mardeš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BA26A2" w:rsidRPr="009018F7" w:rsidRDefault="00BA26A2" w:rsidP="004E17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DE4912" w:rsidRPr="009018F7" w:rsidTr="00DE4912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DE4912" w:rsidRPr="009018F7" w:rsidRDefault="00DE4912" w:rsidP="00B642C5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IZBORNA NASTAVA</w:t>
            </w:r>
          </w:p>
        </w:tc>
      </w:tr>
      <w:tr w:rsidR="00CB5A0F" w:rsidRPr="009018F7" w:rsidTr="00DE4912">
        <w:trPr>
          <w:tblCellSpacing w:w="15" w:type="dxa"/>
        </w:trPr>
        <w:tc>
          <w:tcPr>
            <w:tcW w:w="0" w:type="auto"/>
            <w:vAlign w:val="center"/>
          </w:tcPr>
          <w:p w:rsidR="00CB5A0F" w:rsidRPr="009018F7" w:rsidRDefault="00CB5A0F" w:rsidP="004E17C8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18F7">
              <w:rPr>
                <w:rFonts w:cstheme="minorHAnsi"/>
                <w:sz w:val="24"/>
                <w:szCs w:val="24"/>
              </w:rPr>
              <w:t>4611</w:t>
            </w:r>
          </w:p>
        </w:tc>
        <w:tc>
          <w:tcPr>
            <w:tcW w:w="0" w:type="auto"/>
            <w:vAlign w:val="center"/>
          </w:tcPr>
          <w:p w:rsidR="00CB5A0F" w:rsidRPr="009018F7" w:rsidRDefault="00CB5A0F" w:rsidP="009018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018F7">
              <w:rPr>
                <w:rFonts w:cstheme="minorHAnsi"/>
                <w:sz w:val="24"/>
                <w:szCs w:val="24"/>
              </w:rPr>
              <w:t>LERNEN UND SPIELEN 3 : udžbenik iz njemačkoga jezika za 6. razred osnovne škole s CD-om (3. godina učenja)</w:t>
            </w:r>
          </w:p>
        </w:tc>
        <w:tc>
          <w:tcPr>
            <w:tcW w:w="0" w:type="auto"/>
            <w:vAlign w:val="center"/>
          </w:tcPr>
          <w:p w:rsidR="00CB5A0F" w:rsidRPr="009018F7" w:rsidRDefault="00CB5A0F" w:rsidP="004E17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018F7">
              <w:rPr>
                <w:rFonts w:cstheme="minorHAnsi"/>
                <w:sz w:val="24"/>
                <w:szCs w:val="24"/>
              </w:rPr>
              <w:t xml:space="preserve">Damir </w:t>
            </w:r>
            <w:proofErr w:type="spellStart"/>
            <w:r w:rsidRPr="009018F7">
              <w:rPr>
                <w:rFonts w:cstheme="minorHAnsi"/>
                <w:sz w:val="24"/>
                <w:szCs w:val="24"/>
              </w:rPr>
              <w:t>Velički</w:t>
            </w:r>
            <w:proofErr w:type="spellEnd"/>
            <w:r w:rsidRPr="009018F7">
              <w:rPr>
                <w:rFonts w:cstheme="minorHAnsi"/>
                <w:sz w:val="24"/>
                <w:szCs w:val="24"/>
              </w:rPr>
              <w:t>, Blaženka Filipan-</w:t>
            </w:r>
            <w:proofErr w:type="spellStart"/>
            <w:r w:rsidRPr="009018F7">
              <w:rPr>
                <w:rFonts w:cstheme="minorHAnsi"/>
                <w:sz w:val="24"/>
                <w:szCs w:val="24"/>
              </w:rPr>
              <w:t>Žignić</w:t>
            </w:r>
            <w:proofErr w:type="spellEnd"/>
          </w:p>
        </w:tc>
        <w:tc>
          <w:tcPr>
            <w:tcW w:w="0" w:type="auto"/>
            <w:vAlign w:val="center"/>
          </w:tcPr>
          <w:p w:rsidR="00CB5A0F" w:rsidRPr="009018F7" w:rsidRDefault="00CB5A0F" w:rsidP="004E17C8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018F7">
              <w:rPr>
                <w:rFonts w:cstheme="minorHAnsi"/>
                <w:color w:val="000000"/>
                <w:sz w:val="24"/>
                <w:szCs w:val="24"/>
              </w:rPr>
              <w:t>ALFA</w:t>
            </w:r>
          </w:p>
        </w:tc>
      </w:tr>
      <w:tr w:rsidR="00CB5A0F" w:rsidRPr="009018F7" w:rsidTr="00DE4912">
        <w:trPr>
          <w:tblCellSpacing w:w="15" w:type="dxa"/>
        </w:trPr>
        <w:tc>
          <w:tcPr>
            <w:tcW w:w="0" w:type="auto"/>
            <w:vAlign w:val="center"/>
          </w:tcPr>
          <w:p w:rsidR="00CB5A0F" w:rsidRPr="009018F7" w:rsidRDefault="00CB5A0F" w:rsidP="004E17C8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18F7">
              <w:rPr>
                <w:rFonts w:cstheme="minorHAnsi"/>
                <w:sz w:val="24"/>
                <w:szCs w:val="24"/>
              </w:rPr>
              <w:t>4612</w:t>
            </w:r>
          </w:p>
        </w:tc>
        <w:tc>
          <w:tcPr>
            <w:tcW w:w="0" w:type="auto"/>
            <w:vAlign w:val="center"/>
          </w:tcPr>
          <w:p w:rsidR="00CB5A0F" w:rsidRPr="009018F7" w:rsidRDefault="00CB5A0F" w:rsidP="009018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018F7">
              <w:rPr>
                <w:rFonts w:cstheme="minorHAnsi"/>
                <w:sz w:val="24"/>
                <w:szCs w:val="24"/>
              </w:rPr>
              <w:t>LERNEN UND SPIELEN 3 : radna bilježnica iz njemačkoga jezika za 6. razred osnovne škole (3. godina učenja)</w:t>
            </w:r>
          </w:p>
        </w:tc>
        <w:tc>
          <w:tcPr>
            <w:tcW w:w="0" w:type="auto"/>
            <w:vAlign w:val="center"/>
          </w:tcPr>
          <w:p w:rsidR="00CB5A0F" w:rsidRPr="009018F7" w:rsidRDefault="00CB5A0F" w:rsidP="004E17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018F7">
              <w:rPr>
                <w:rFonts w:cstheme="minorHAnsi"/>
                <w:sz w:val="24"/>
                <w:szCs w:val="24"/>
              </w:rPr>
              <w:t xml:space="preserve">Damir </w:t>
            </w:r>
            <w:proofErr w:type="spellStart"/>
            <w:r w:rsidRPr="009018F7">
              <w:rPr>
                <w:rFonts w:cstheme="minorHAnsi"/>
                <w:sz w:val="24"/>
                <w:szCs w:val="24"/>
              </w:rPr>
              <w:t>Velički</w:t>
            </w:r>
            <w:proofErr w:type="spellEnd"/>
            <w:r w:rsidRPr="009018F7">
              <w:rPr>
                <w:rFonts w:cstheme="minorHAnsi"/>
                <w:sz w:val="24"/>
                <w:szCs w:val="24"/>
              </w:rPr>
              <w:t>, Blaženka Filipan-</w:t>
            </w:r>
            <w:proofErr w:type="spellStart"/>
            <w:r w:rsidRPr="009018F7">
              <w:rPr>
                <w:rFonts w:cstheme="minorHAnsi"/>
                <w:sz w:val="24"/>
                <w:szCs w:val="24"/>
              </w:rPr>
              <w:t>Žignić</w:t>
            </w:r>
            <w:proofErr w:type="spellEnd"/>
          </w:p>
        </w:tc>
        <w:tc>
          <w:tcPr>
            <w:tcW w:w="0" w:type="auto"/>
            <w:vAlign w:val="center"/>
          </w:tcPr>
          <w:p w:rsidR="00CB5A0F" w:rsidRPr="009018F7" w:rsidRDefault="00CB5A0F" w:rsidP="004E17C8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018F7">
              <w:rPr>
                <w:rFonts w:cstheme="minorHAnsi"/>
                <w:color w:val="000000"/>
                <w:sz w:val="24"/>
                <w:szCs w:val="24"/>
              </w:rPr>
              <w:t>ALFA</w:t>
            </w:r>
          </w:p>
        </w:tc>
      </w:tr>
      <w:tr w:rsidR="00DE4912" w:rsidRPr="009018F7" w:rsidTr="00DE4912">
        <w:trPr>
          <w:tblCellSpacing w:w="15" w:type="dxa"/>
        </w:trPr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4620</w:t>
            </w:r>
          </w:p>
        </w:tc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OVIJEST 6 : udžbenik za 6. razred osnovne škole</w:t>
            </w:r>
          </w:p>
        </w:tc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nte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Birin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, Tomislav Šarlija</w:t>
            </w:r>
          </w:p>
        </w:tc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DE4912" w:rsidRPr="009018F7" w:rsidTr="00DE4912">
        <w:trPr>
          <w:tblCellSpacing w:w="15" w:type="dxa"/>
        </w:trPr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4621</w:t>
            </w:r>
          </w:p>
        </w:tc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OVIJEST 6 : radna bilježnica za 6. razred osnovne škole</w:t>
            </w:r>
          </w:p>
        </w:tc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nte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Birin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, Tomislav Šarlija</w:t>
            </w:r>
          </w:p>
        </w:tc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DE4912" w:rsidRPr="009018F7" w:rsidTr="00DE49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171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GLAZBENA ŠESTICA : udžbenik glazbene kulture s tri cd-a za šesti razred osnovne škole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Jelena Sikirica, Saša Marić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DE4912" w:rsidRPr="009018F7" w:rsidTr="00DE49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255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MATEMATIKA 6 : udžbenik i zbirka zadataka iz matematike za šesti razred osnovne škole, 1. polugodište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esna Draženović-Žitko, Luka Krnić, Maja Marić, Zvonimir Šikić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DE4912" w:rsidRPr="009018F7" w:rsidTr="00DE49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256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MATEMATIKA 6 : udžbenik i zbirka zadataka iz matematike za šesti razred osnovne škole, 2. polugodište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esna Draženović-Žitko, Luka Krnić, Maja Marić, Zvonimir Šikić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DE4912" w:rsidRPr="009018F7" w:rsidTr="00DE49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303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HNIČKA KULTURA 6 : udžbenik tehničke </w:t>
            </w: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ulture za šesti razred osnovne škole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arijan Vinković, Dragutin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abaš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tjepan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Androlić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, Željko Medved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FIL</w:t>
            </w:r>
          </w:p>
        </w:tc>
      </w:tr>
      <w:tr w:rsidR="00DE4912" w:rsidRPr="009018F7" w:rsidTr="00DE49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5304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TEHNIČKA KULTURA 6 : radni materijal za izvođenje vježbi i praktičnog rada iz tehničke kulture za šesti razred OŠ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on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Zakanji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.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Egić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ragutin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Labaš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tjepan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Androlić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Željko Medved, T.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alčić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.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lajin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DE4912" w:rsidRPr="009018F7" w:rsidTr="00DE4912">
        <w:trPr>
          <w:tblCellSpacing w:w="15" w:type="dxa"/>
        </w:trPr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03</w:t>
            </w:r>
          </w:p>
        </w:tc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EA 2 : udžbenik geografije s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ilan Ilić, Danijel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Orešić</w:t>
            </w:r>
            <w:proofErr w:type="spellEnd"/>
          </w:p>
        </w:tc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DE4912" w:rsidRPr="009018F7" w:rsidTr="00DE4912">
        <w:trPr>
          <w:tblCellSpacing w:w="15" w:type="dxa"/>
        </w:trPr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04</w:t>
            </w:r>
          </w:p>
        </w:tc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GEA 2 : radna bilježnica za geografiju u šestom razredu osnovne škole</w:t>
            </w:r>
          </w:p>
        </w:tc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ilan Ilić, Danijel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Orešić</w:t>
            </w:r>
            <w:proofErr w:type="spellEnd"/>
          </w:p>
        </w:tc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DE4912" w:rsidRPr="009018F7" w:rsidTr="00DE49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79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OJE BOJE 6 : udžbenik likovne kulture s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Miroslav Huzjak, Ivana Rupić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DE4912" w:rsidRPr="009018F7" w:rsidTr="00DE49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737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A 6 : udžbenik prirode s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Bendelja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Ines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Budić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Edin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Operta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ataš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ongrac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enat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Roščak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Helen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aleč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DE4912" w:rsidRPr="009018F7" w:rsidTr="00DE49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738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RIRODA 6 : radna bilježnica za prirodu u šestom razredu osnovne škole</w:t>
            </w:r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Bendelja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Edin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Operta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enat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Roščak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Helen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aleč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D23E7F" w:rsidRPr="009018F7" w:rsidTr="00DE4912">
        <w:trPr>
          <w:tblCellSpacing w:w="15" w:type="dxa"/>
        </w:trPr>
        <w:tc>
          <w:tcPr>
            <w:tcW w:w="0" w:type="auto"/>
            <w:vAlign w:val="center"/>
          </w:tcPr>
          <w:p w:rsidR="00D23E7F" w:rsidRPr="009018F7" w:rsidRDefault="00D23E7F" w:rsidP="009779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68</w:t>
            </w:r>
          </w:p>
        </w:tc>
        <w:tc>
          <w:tcPr>
            <w:tcW w:w="0" w:type="auto"/>
            <w:vAlign w:val="center"/>
          </w:tcPr>
          <w:p w:rsidR="00D23E7F" w:rsidRPr="009018F7" w:rsidRDefault="00D23E7F" w:rsidP="0097797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75F4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INFORMATIKA 6</w:t>
            </w:r>
            <w:r w:rsidRPr="00275F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udžbenik</w:t>
            </w:r>
            <w:r w:rsidRPr="00275F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informatiku u šestom razredu osnovne škole</w:t>
            </w:r>
          </w:p>
        </w:tc>
        <w:tc>
          <w:tcPr>
            <w:tcW w:w="0" w:type="auto"/>
            <w:vAlign w:val="center"/>
          </w:tcPr>
          <w:p w:rsidR="00D23E7F" w:rsidRPr="009018F7" w:rsidRDefault="00D23E7F" w:rsidP="00977976">
            <w:pPr>
              <w:spacing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75F44">
              <w:rPr>
                <w:rFonts w:eastAsia="Times New Roman" w:cstheme="minorHAnsi"/>
                <w:i/>
                <w:color w:val="FF0000"/>
                <w:sz w:val="24"/>
                <w:szCs w:val="24"/>
                <w:lang w:eastAsia="hr-HR"/>
              </w:rPr>
              <w:t>u postupku odobravanja i tiskanja</w:t>
            </w:r>
          </w:p>
        </w:tc>
        <w:tc>
          <w:tcPr>
            <w:tcW w:w="0" w:type="auto"/>
            <w:vAlign w:val="center"/>
          </w:tcPr>
          <w:p w:rsidR="00D23E7F" w:rsidRPr="009018F7" w:rsidRDefault="00D23E7F" w:rsidP="009779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D23E7F" w:rsidRPr="009018F7" w:rsidTr="00DE4912">
        <w:trPr>
          <w:tblCellSpacing w:w="15" w:type="dxa"/>
        </w:trPr>
        <w:tc>
          <w:tcPr>
            <w:tcW w:w="0" w:type="auto"/>
            <w:vAlign w:val="center"/>
          </w:tcPr>
          <w:p w:rsidR="00D23E7F" w:rsidRPr="009018F7" w:rsidRDefault="00D23E7F" w:rsidP="009779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69</w:t>
            </w:r>
          </w:p>
        </w:tc>
        <w:tc>
          <w:tcPr>
            <w:tcW w:w="0" w:type="auto"/>
            <w:vAlign w:val="center"/>
          </w:tcPr>
          <w:p w:rsidR="00D23E7F" w:rsidRPr="009018F7" w:rsidRDefault="00D23E7F" w:rsidP="0097797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75F4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INFORMATIKA 6</w:t>
            </w:r>
            <w:r w:rsidRPr="00275F44">
              <w:rPr>
                <w:rFonts w:eastAsia="Times New Roman" w:cstheme="minorHAnsi"/>
                <w:sz w:val="24"/>
                <w:szCs w:val="24"/>
                <w:lang w:eastAsia="hr-HR"/>
              </w:rPr>
              <w:t>: radna bilježnica za informatiku u šestom razredu osnovne škole</w:t>
            </w:r>
          </w:p>
        </w:tc>
        <w:tc>
          <w:tcPr>
            <w:tcW w:w="0" w:type="auto"/>
            <w:vAlign w:val="center"/>
          </w:tcPr>
          <w:p w:rsidR="00D23E7F" w:rsidRPr="009018F7" w:rsidRDefault="00D23E7F" w:rsidP="00977976">
            <w:pPr>
              <w:spacing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75F44">
              <w:rPr>
                <w:rFonts w:eastAsia="Times New Roman" w:cstheme="minorHAnsi"/>
                <w:i/>
                <w:color w:val="FF0000"/>
                <w:sz w:val="24"/>
                <w:szCs w:val="24"/>
                <w:lang w:eastAsia="hr-HR"/>
              </w:rPr>
              <w:t>u postupku odobravanja i tiskanja</w:t>
            </w:r>
          </w:p>
        </w:tc>
        <w:tc>
          <w:tcPr>
            <w:tcW w:w="0" w:type="auto"/>
            <w:vAlign w:val="center"/>
          </w:tcPr>
          <w:p w:rsidR="00D23E7F" w:rsidRPr="009018F7" w:rsidRDefault="00D23E7F" w:rsidP="009779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DE4912" w:rsidRPr="009018F7" w:rsidTr="00DE4912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DE4912" w:rsidRPr="009018F7" w:rsidRDefault="00DE4912" w:rsidP="00B642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IZBORNA NASTAVA</w:t>
            </w:r>
          </w:p>
        </w:tc>
      </w:tr>
      <w:tr w:rsidR="00DE4912" w:rsidRPr="009018F7" w:rsidTr="00DE4912">
        <w:trPr>
          <w:tblCellSpacing w:w="15" w:type="dxa"/>
        </w:trPr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4865</w:t>
            </w:r>
          </w:p>
        </w:tc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Ružica Razum i autorski tim</w:t>
            </w:r>
          </w:p>
        </w:tc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KS</w:t>
            </w:r>
          </w:p>
        </w:tc>
      </w:tr>
      <w:tr w:rsidR="00DE4912" w:rsidRPr="009018F7" w:rsidTr="00DE4912">
        <w:trPr>
          <w:tblCellSpacing w:w="15" w:type="dxa"/>
        </w:trPr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4866</w:t>
            </w:r>
          </w:p>
        </w:tc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Ružica Razum i autorski tim</w:t>
            </w:r>
          </w:p>
        </w:tc>
        <w:tc>
          <w:tcPr>
            <w:tcW w:w="0" w:type="auto"/>
            <w:vAlign w:val="center"/>
          </w:tcPr>
          <w:p w:rsidR="00DE4912" w:rsidRPr="009018F7" w:rsidRDefault="00DE4912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KS</w:t>
            </w:r>
          </w:p>
        </w:tc>
      </w:tr>
    </w:tbl>
    <w:p w:rsidR="005204E9" w:rsidRPr="009018F7" w:rsidRDefault="005204E9">
      <w:pPr>
        <w:rPr>
          <w:rFonts w:cstheme="minorHAnsi"/>
        </w:rPr>
      </w:pPr>
      <w:bookmarkStart w:id="0" w:name="_GoBack"/>
      <w:bookmarkEnd w:id="0"/>
    </w:p>
    <w:p w:rsidR="00012EA8" w:rsidRPr="009018F7" w:rsidRDefault="00012EA8" w:rsidP="00012EA8">
      <w:pPr>
        <w:rPr>
          <w:rFonts w:eastAsia="Calibri" w:cstheme="minorHAnsi"/>
        </w:rPr>
      </w:pPr>
      <w:r w:rsidRPr="009018F7">
        <w:rPr>
          <w:rFonts w:eastAsia="Calibri" w:cstheme="minorHAnsi"/>
        </w:rPr>
        <w:t>Roditelji sami nabavljaju mapu za likovnu kulturu.</w:t>
      </w:r>
    </w:p>
    <w:p w:rsidR="005204E9" w:rsidRPr="009018F7" w:rsidRDefault="005204E9">
      <w:pPr>
        <w:rPr>
          <w:rFonts w:cstheme="minorHAnsi"/>
        </w:rPr>
      </w:pPr>
    </w:p>
    <w:p w:rsidR="005204E9" w:rsidRPr="009018F7" w:rsidRDefault="005204E9" w:rsidP="00DF49A1">
      <w:pPr>
        <w:jc w:val="center"/>
        <w:rPr>
          <w:rFonts w:eastAsia="Times New Roman" w:cstheme="minorHAnsi"/>
          <w:b/>
          <w:color w:val="FF0000"/>
          <w:sz w:val="32"/>
          <w:szCs w:val="24"/>
          <w:lang w:eastAsia="hr-HR"/>
        </w:rPr>
      </w:pPr>
    </w:p>
    <w:p w:rsidR="00610193" w:rsidRPr="009018F7" w:rsidRDefault="00610193" w:rsidP="00DF49A1">
      <w:pPr>
        <w:jc w:val="center"/>
        <w:rPr>
          <w:rFonts w:eastAsia="Times New Roman" w:cstheme="minorHAnsi"/>
          <w:b/>
          <w:color w:val="FF0000"/>
          <w:sz w:val="32"/>
          <w:szCs w:val="24"/>
          <w:lang w:eastAsia="hr-HR"/>
        </w:rPr>
      </w:pPr>
    </w:p>
    <w:p w:rsidR="00610193" w:rsidRPr="009018F7" w:rsidRDefault="00610193" w:rsidP="00472386">
      <w:pPr>
        <w:rPr>
          <w:rFonts w:eastAsia="Times New Roman" w:cstheme="minorHAnsi"/>
          <w:b/>
          <w:color w:val="FF0000"/>
          <w:sz w:val="32"/>
          <w:szCs w:val="24"/>
          <w:lang w:eastAsia="hr-HR"/>
        </w:rPr>
      </w:pPr>
    </w:p>
    <w:p w:rsidR="00DE4912" w:rsidRPr="009018F7" w:rsidRDefault="00DE4912" w:rsidP="00CB5A0F">
      <w:pPr>
        <w:rPr>
          <w:rFonts w:eastAsia="Times New Roman" w:cstheme="minorHAnsi"/>
          <w:b/>
          <w:color w:val="FF0000"/>
          <w:sz w:val="32"/>
          <w:szCs w:val="24"/>
          <w:lang w:eastAsia="hr-HR"/>
        </w:rPr>
      </w:pPr>
    </w:p>
    <w:p w:rsidR="004E17C8" w:rsidRPr="009018F7" w:rsidRDefault="004E17C8" w:rsidP="00CB5A0F">
      <w:pPr>
        <w:rPr>
          <w:rFonts w:eastAsia="Times New Roman" w:cstheme="minorHAnsi"/>
          <w:b/>
          <w:color w:val="FF0000"/>
          <w:sz w:val="32"/>
          <w:szCs w:val="24"/>
          <w:lang w:eastAsia="hr-H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4076"/>
        <w:gridCol w:w="3143"/>
        <w:gridCol w:w="922"/>
      </w:tblGrid>
      <w:tr w:rsidR="000835A5" w:rsidRPr="009018F7" w:rsidTr="000835A5">
        <w:trPr>
          <w:tblCellSpacing w:w="15" w:type="dxa"/>
        </w:trPr>
        <w:tc>
          <w:tcPr>
            <w:tcW w:w="9122" w:type="dxa"/>
            <w:gridSpan w:val="4"/>
          </w:tcPr>
          <w:p w:rsidR="000835A5" w:rsidRPr="009018F7" w:rsidRDefault="000835A5" w:rsidP="009018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POPIS </w:t>
            </w:r>
            <w:r w:rsidR="00A757C0"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SVIH </w:t>
            </w:r>
            <w:r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UDŽBENIKA ZA 7. RAZRED </w:t>
            </w:r>
            <w:r w:rsidR="00A757C0"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                                                            </w:t>
            </w:r>
            <w:r w:rsid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                                                   </w:t>
            </w:r>
            <w:r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MŠ  U IVANCU I PŠ SALINOVCU ŠK. GOD. </w:t>
            </w:r>
            <w:r w:rsidR="00AE012C"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2018.,</w:t>
            </w:r>
            <w:r w:rsid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  <w:r w:rsidR="00AE012C"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2019.</w:t>
            </w:r>
          </w:p>
        </w:tc>
      </w:tr>
      <w:tr w:rsidR="004D2D3C" w:rsidRPr="009018F7" w:rsidTr="00BA26A2">
        <w:trPr>
          <w:tblCellSpacing w:w="15" w:type="dxa"/>
        </w:trPr>
        <w:tc>
          <w:tcPr>
            <w:tcW w:w="996" w:type="dxa"/>
            <w:vAlign w:val="center"/>
          </w:tcPr>
          <w:p w:rsidR="004D2D3C" w:rsidRPr="009018F7" w:rsidRDefault="004D2D3C" w:rsidP="004D2D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52</w:t>
            </w:r>
          </w:p>
        </w:tc>
        <w:tc>
          <w:tcPr>
            <w:tcW w:w="4046" w:type="dxa"/>
            <w:vAlign w:val="center"/>
          </w:tcPr>
          <w:p w:rsidR="004D2D3C" w:rsidRPr="009018F7" w:rsidRDefault="004D2D3C" w:rsidP="004D2D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GA RIJEČI 7 : hrvatska čitanka s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113" w:type="dxa"/>
            <w:vAlign w:val="center"/>
          </w:tcPr>
          <w:p w:rsidR="004D2D3C" w:rsidRPr="009018F7" w:rsidRDefault="004D2D3C" w:rsidP="004D2D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877" w:type="dxa"/>
            <w:vAlign w:val="center"/>
          </w:tcPr>
          <w:p w:rsidR="004D2D3C" w:rsidRPr="009018F7" w:rsidRDefault="004D2D3C" w:rsidP="004D2D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4D2D3C" w:rsidRPr="009018F7" w:rsidTr="00BA26A2">
        <w:trPr>
          <w:tblCellSpacing w:w="15" w:type="dxa"/>
        </w:trPr>
        <w:tc>
          <w:tcPr>
            <w:tcW w:w="996" w:type="dxa"/>
            <w:vAlign w:val="center"/>
          </w:tcPr>
          <w:p w:rsidR="004D2D3C" w:rsidRPr="009018F7" w:rsidRDefault="004D2D3C" w:rsidP="004D2D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46</w:t>
            </w:r>
          </w:p>
        </w:tc>
        <w:tc>
          <w:tcPr>
            <w:tcW w:w="4046" w:type="dxa"/>
            <w:vAlign w:val="center"/>
          </w:tcPr>
          <w:p w:rsidR="004D2D3C" w:rsidRPr="009018F7" w:rsidRDefault="004D2D3C" w:rsidP="004D2D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I JEZIK 7 : udžbenik hrvatskog jezika s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</w:t>
            </w:r>
            <w:r w:rsidR="00DE4912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a u sedmom razredu OŠ</w:t>
            </w:r>
          </w:p>
        </w:tc>
        <w:tc>
          <w:tcPr>
            <w:tcW w:w="3113" w:type="dxa"/>
            <w:vAlign w:val="center"/>
          </w:tcPr>
          <w:p w:rsidR="004D2D3C" w:rsidRPr="009018F7" w:rsidRDefault="004D2D3C" w:rsidP="004D2D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šimir Bagić, Maric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Motik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, Zrinka Katalinić, Maša Rimac, Senka Sušac</w:t>
            </w:r>
          </w:p>
        </w:tc>
        <w:tc>
          <w:tcPr>
            <w:tcW w:w="877" w:type="dxa"/>
            <w:vAlign w:val="center"/>
          </w:tcPr>
          <w:p w:rsidR="004D2D3C" w:rsidRPr="009018F7" w:rsidRDefault="004D2D3C" w:rsidP="004D2D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4D2D3C" w:rsidRPr="009018F7" w:rsidTr="00BA26A2">
        <w:trPr>
          <w:tblCellSpacing w:w="15" w:type="dxa"/>
        </w:trPr>
        <w:tc>
          <w:tcPr>
            <w:tcW w:w="996" w:type="dxa"/>
            <w:vAlign w:val="center"/>
          </w:tcPr>
          <w:p w:rsidR="004D2D3C" w:rsidRPr="009018F7" w:rsidRDefault="004D2D3C" w:rsidP="004D2D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47</w:t>
            </w:r>
          </w:p>
        </w:tc>
        <w:tc>
          <w:tcPr>
            <w:tcW w:w="4046" w:type="dxa"/>
            <w:vAlign w:val="center"/>
          </w:tcPr>
          <w:p w:rsidR="004D2D3C" w:rsidRPr="009018F7" w:rsidRDefault="004D2D3C" w:rsidP="004D2D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HRVATSKI JEZIK 7 : radna bilježnica za hrvatski jezik u sedmom razredu osnovne škole</w:t>
            </w:r>
          </w:p>
        </w:tc>
        <w:tc>
          <w:tcPr>
            <w:tcW w:w="3113" w:type="dxa"/>
            <w:vAlign w:val="center"/>
          </w:tcPr>
          <w:p w:rsidR="004D2D3C" w:rsidRPr="009018F7" w:rsidRDefault="004D2D3C" w:rsidP="004D2D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šimir Bagić, Maric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Motik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, Zrinka Katalinić, Maša Rimac, Senka Sušac</w:t>
            </w:r>
          </w:p>
        </w:tc>
        <w:tc>
          <w:tcPr>
            <w:tcW w:w="877" w:type="dxa"/>
            <w:vAlign w:val="center"/>
          </w:tcPr>
          <w:p w:rsidR="004D2D3C" w:rsidRPr="009018F7" w:rsidRDefault="004D2D3C" w:rsidP="004D2D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4D2D3C" w:rsidRPr="009018F7" w:rsidTr="004D2D3C">
        <w:trPr>
          <w:tblCellSpacing w:w="15" w:type="dxa"/>
        </w:trPr>
        <w:tc>
          <w:tcPr>
            <w:tcW w:w="9122" w:type="dxa"/>
            <w:gridSpan w:val="4"/>
            <w:vAlign w:val="center"/>
          </w:tcPr>
          <w:p w:rsidR="004D2D3C" w:rsidRPr="009018F7" w:rsidRDefault="004D2D3C" w:rsidP="004D2D3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REDOVNA NASTAVA</w:t>
            </w:r>
          </w:p>
        </w:tc>
      </w:tr>
      <w:tr w:rsidR="00BA26A2" w:rsidRPr="009018F7" w:rsidTr="00BA26A2">
        <w:trPr>
          <w:tblCellSpacing w:w="15" w:type="dxa"/>
        </w:trPr>
        <w:tc>
          <w:tcPr>
            <w:tcW w:w="996" w:type="dxa"/>
            <w:vAlign w:val="center"/>
          </w:tcPr>
          <w:p w:rsidR="00BA26A2" w:rsidRPr="009018F7" w:rsidRDefault="00BA26A2" w:rsidP="004E17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3070</w:t>
            </w:r>
          </w:p>
        </w:tc>
        <w:tc>
          <w:tcPr>
            <w:tcW w:w="4046" w:type="dxa"/>
            <w:vAlign w:val="center"/>
          </w:tcPr>
          <w:p w:rsidR="00BA26A2" w:rsidRPr="009018F7" w:rsidRDefault="00BA26A2" w:rsidP="00F34C6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018F7">
              <w:rPr>
                <w:rFonts w:cstheme="minorHAnsi"/>
                <w:color w:val="000000"/>
                <w:sz w:val="24"/>
                <w:szCs w:val="24"/>
              </w:rPr>
              <w:t>APPLAUS! 7 : udžbenik njemačkoga jezika sa zvučnim CD-om za sedmi razred osnovne škole (sedma godina učenja)</w:t>
            </w:r>
          </w:p>
        </w:tc>
        <w:tc>
          <w:tcPr>
            <w:tcW w:w="3113" w:type="dxa"/>
            <w:vAlign w:val="center"/>
          </w:tcPr>
          <w:p w:rsidR="00BA26A2" w:rsidRPr="009018F7" w:rsidRDefault="00BA26A2" w:rsidP="004E17C8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018F7">
              <w:rPr>
                <w:rFonts w:cstheme="minorHAnsi"/>
                <w:color w:val="000000"/>
                <w:sz w:val="24"/>
                <w:szCs w:val="24"/>
              </w:rPr>
              <w:t>Gordana Barišić-Lazar</w:t>
            </w:r>
          </w:p>
        </w:tc>
        <w:tc>
          <w:tcPr>
            <w:tcW w:w="877" w:type="dxa"/>
            <w:vAlign w:val="center"/>
          </w:tcPr>
          <w:p w:rsidR="00BA26A2" w:rsidRPr="009018F7" w:rsidRDefault="00BA26A2" w:rsidP="004E17C8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018F7">
              <w:rPr>
                <w:rFonts w:cstheme="minorHAnsi"/>
                <w:color w:val="000000"/>
                <w:sz w:val="24"/>
                <w:szCs w:val="24"/>
              </w:rPr>
              <w:t>PROFIL</w:t>
            </w:r>
          </w:p>
        </w:tc>
      </w:tr>
      <w:tr w:rsidR="00BA26A2" w:rsidRPr="009018F7" w:rsidTr="00BA26A2">
        <w:trPr>
          <w:tblCellSpacing w:w="15" w:type="dxa"/>
        </w:trPr>
        <w:tc>
          <w:tcPr>
            <w:tcW w:w="996" w:type="dxa"/>
            <w:vAlign w:val="center"/>
          </w:tcPr>
          <w:p w:rsidR="00BA26A2" w:rsidRPr="009018F7" w:rsidRDefault="00BA26A2" w:rsidP="004E17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3069</w:t>
            </w:r>
          </w:p>
        </w:tc>
        <w:tc>
          <w:tcPr>
            <w:tcW w:w="4046" w:type="dxa"/>
            <w:vAlign w:val="center"/>
          </w:tcPr>
          <w:p w:rsidR="00BA26A2" w:rsidRPr="009018F7" w:rsidRDefault="00BA26A2" w:rsidP="00F34C6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018F7">
              <w:rPr>
                <w:rFonts w:cstheme="minorHAnsi"/>
                <w:color w:val="000000"/>
                <w:sz w:val="24"/>
                <w:szCs w:val="24"/>
              </w:rPr>
              <w:t>APPLAUS! 7 : radna bilježnica iz njemačkoga jezika za sedmi razred osnovne škole (sedma godina učenja)</w:t>
            </w:r>
          </w:p>
        </w:tc>
        <w:tc>
          <w:tcPr>
            <w:tcW w:w="3113" w:type="dxa"/>
            <w:vAlign w:val="center"/>
          </w:tcPr>
          <w:p w:rsidR="00BA26A2" w:rsidRPr="009018F7" w:rsidRDefault="00BA26A2" w:rsidP="004E17C8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018F7">
              <w:rPr>
                <w:rFonts w:cstheme="minorHAnsi"/>
                <w:color w:val="000000"/>
                <w:sz w:val="24"/>
                <w:szCs w:val="24"/>
              </w:rPr>
              <w:t>Gordana Barišić-Lazar</w:t>
            </w:r>
          </w:p>
        </w:tc>
        <w:tc>
          <w:tcPr>
            <w:tcW w:w="877" w:type="dxa"/>
            <w:vAlign w:val="center"/>
          </w:tcPr>
          <w:p w:rsidR="00BA26A2" w:rsidRPr="009018F7" w:rsidRDefault="00BA26A2" w:rsidP="004E17C8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018F7">
              <w:rPr>
                <w:rFonts w:cstheme="minorHAnsi"/>
                <w:color w:val="000000"/>
                <w:sz w:val="24"/>
                <w:szCs w:val="24"/>
              </w:rPr>
              <w:t>PROFIL</w:t>
            </w:r>
          </w:p>
        </w:tc>
      </w:tr>
      <w:tr w:rsidR="00B642C5" w:rsidRPr="009018F7" w:rsidTr="004D2D3C">
        <w:trPr>
          <w:tblCellSpacing w:w="15" w:type="dxa"/>
        </w:trPr>
        <w:tc>
          <w:tcPr>
            <w:tcW w:w="9122" w:type="dxa"/>
            <w:gridSpan w:val="4"/>
            <w:vAlign w:val="center"/>
          </w:tcPr>
          <w:p w:rsidR="00B642C5" w:rsidRPr="009018F7" w:rsidRDefault="00B642C5" w:rsidP="00B642C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IZBORNA NASTAVA</w:t>
            </w:r>
          </w:p>
        </w:tc>
      </w:tr>
      <w:tr w:rsidR="00BA26A2" w:rsidRPr="009018F7" w:rsidTr="000E7CD7">
        <w:trPr>
          <w:tblCellSpacing w:w="15" w:type="dxa"/>
        </w:trPr>
        <w:tc>
          <w:tcPr>
            <w:tcW w:w="996" w:type="dxa"/>
            <w:vAlign w:val="center"/>
          </w:tcPr>
          <w:p w:rsidR="00BA26A2" w:rsidRPr="009018F7" w:rsidRDefault="00BA26A2" w:rsidP="004E17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448</w:t>
            </w:r>
          </w:p>
        </w:tc>
        <w:tc>
          <w:tcPr>
            <w:tcW w:w="4046" w:type="dxa"/>
            <w:vAlign w:val="center"/>
          </w:tcPr>
          <w:p w:rsidR="00BA26A2" w:rsidRPr="009018F7" w:rsidRDefault="00BA26A2" w:rsidP="00F34C6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018F7">
              <w:rPr>
                <w:rFonts w:cstheme="minorHAnsi"/>
                <w:color w:val="000000"/>
                <w:sz w:val="24"/>
                <w:szCs w:val="24"/>
              </w:rPr>
              <w:t>WAY TO GO 4 : udžbenik engleskog jezika za 7. razred osnovne škole : IV. godina učenja</w:t>
            </w:r>
          </w:p>
        </w:tc>
        <w:tc>
          <w:tcPr>
            <w:tcW w:w="3113" w:type="dxa"/>
            <w:vAlign w:val="center"/>
          </w:tcPr>
          <w:p w:rsidR="00BA26A2" w:rsidRPr="009018F7" w:rsidRDefault="00BA26A2" w:rsidP="004E17C8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018F7">
              <w:rPr>
                <w:rFonts w:cstheme="minorHAnsi"/>
                <w:color w:val="000000"/>
                <w:sz w:val="24"/>
                <w:szCs w:val="24"/>
              </w:rPr>
              <w:t>Olinka</w:t>
            </w:r>
            <w:proofErr w:type="spellEnd"/>
            <w:r w:rsidRPr="009018F7">
              <w:rPr>
                <w:rFonts w:cstheme="minorHAnsi"/>
                <w:color w:val="000000"/>
                <w:sz w:val="24"/>
                <w:szCs w:val="24"/>
              </w:rPr>
              <w:t xml:space="preserve"> Breka, Maja Mardešić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A26A2" w:rsidRPr="009018F7" w:rsidRDefault="00BA26A2" w:rsidP="004E17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A26A2" w:rsidRPr="009018F7" w:rsidTr="000E7CD7">
        <w:trPr>
          <w:tblCellSpacing w:w="15" w:type="dxa"/>
        </w:trPr>
        <w:tc>
          <w:tcPr>
            <w:tcW w:w="996" w:type="dxa"/>
            <w:vAlign w:val="center"/>
          </w:tcPr>
          <w:p w:rsidR="00BA26A2" w:rsidRPr="009018F7" w:rsidRDefault="00BA26A2" w:rsidP="004E17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447</w:t>
            </w:r>
          </w:p>
        </w:tc>
        <w:tc>
          <w:tcPr>
            <w:tcW w:w="4046" w:type="dxa"/>
            <w:vAlign w:val="center"/>
          </w:tcPr>
          <w:p w:rsidR="00BA26A2" w:rsidRPr="009018F7" w:rsidRDefault="00BA26A2" w:rsidP="00F34C6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018F7">
              <w:rPr>
                <w:rFonts w:cstheme="minorHAnsi"/>
                <w:color w:val="000000"/>
                <w:sz w:val="24"/>
                <w:szCs w:val="24"/>
              </w:rPr>
              <w:t>WAY TO GO 4 : radna bilježnica engleskog jezika za 7. razred osnovne škole : IV. godina učenja</w:t>
            </w:r>
          </w:p>
        </w:tc>
        <w:tc>
          <w:tcPr>
            <w:tcW w:w="3113" w:type="dxa"/>
            <w:vAlign w:val="center"/>
          </w:tcPr>
          <w:p w:rsidR="00BA26A2" w:rsidRPr="009018F7" w:rsidRDefault="00BA26A2" w:rsidP="004E17C8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018F7">
              <w:rPr>
                <w:rFonts w:cstheme="minorHAnsi"/>
                <w:color w:val="000000"/>
                <w:sz w:val="24"/>
                <w:szCs w:val="24"/>
              </w:rPr>
              <w:t>Olinka</w:t>
            </w:r>
            <w:proofErr w:type="spellEnd"/>
            <w:r w:rsidRPr="009018F7">
              <w:rPr>
                <w:rFonts w:cstheme="minorHAnsi"/>
                <w:color w:val="000000"/>
                <w:sz w:val="24"/>
                <w:szCs w:val="24"/>
              </w:rPr>
              <w:t xml:space="preserve"> Breka, Maja Mardešić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A26A2" w:rsidRPr="009018F7" w:rsidRDefault="00BA26A2" w:rsidP="004E17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9018F7" w:rsidTr="00BA26A2">
        <w:trPr>
          <w:tblCellSpacing w:w="15" w:type="dxa"/>
        </w:trPr>
        <w:tc>
          <w:tcPr>
            <w:tcW w:w="996" w:type="dxa"/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150</w:t>
            </w:r>
          </w:p>
        </w:tc>
        <w:tc>
          <w:tcPr>
            <w:tcW w:w="4046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FIZIKA 7 : udžbenik fizike za sedmi razred osnovne škole</w:t>
            </w:r>
          </w:p>
        </w:tc>
        <w:tc>
          <w:tcPr>
            <w:tcW w:w="3113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Ramiza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Kurtović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ladis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ujnović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Marij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uveljak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Zvjezdan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Heđi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, Davor Horvatić</w:t>
            </w:r>
          </w:p>
        </w:tc>
        <w:tc>
          <w:tcPr>
            <w:tcW w:w="877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B642C5" w:rsidRPr="009018F7" w:rsidTr="00BA26A2">
        <w:trPr>
          <w:tblCellSpacing w:w="15" w:type="dxa"/>
        </w:trPr>
        <w:tc>
          <w:tcPr>
            <w:tcW w:w="996" w:type="dxa"/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151</w:t>
            </w:r>
          </w:p>
        </w:tc>
        <w:tc>
          <w:tcPr>
            <w:tcW w:w="4046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FIZIKA 7 : radna bilježnica iz fizike za sedmi razred osnovne škole</w:t>
            </w:r>
          </w:p>
        </w:tc>
        <w:tc>
          <w:tcPr>
            <w:tcW w:w="3113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Ramiza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Kurtović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ladis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ujnović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Marij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uveljak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Zvjezdan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Heđi</w:t>
            </w:r>
            <w:proofErr w:type="spellEnd"/>
          </w:p>
        </w:tc>
        <w:tc>
          <w:tcPr>
            <w:tcW w:w="877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B642C5" w:rsidRPr="009018F7" w:rsidTr="00BA26A2">
        <w:trPr>
          <w:tblCellSpacing w:w="15" w:type="dxa"/>
        </w:trPr>
        <w:tc>
          <w:tcPr>
            <w:tcW w:w="996" w:type="dxa"/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172</w:t>
            </w:r>
          </w:p>
        </w:tc>
        <w:tc>
          <w:tcPr>
            <w:tcW w:w="4046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GLAZBENA SEDMICA : udžbenik glazbene kulture s tri cd-a za sedmi razred osnovne škole</w:t>
            </w:r>
          </w:p>
        </w:tc>
        <w:tc>
          <w:tcPr>
            <w:tcW w:w="3113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jiljan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čedrov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, Saša Marić</w:t>
            </w:r>
          </w:p>
        </w:tc>
        <w:tc>
          <w:tcPr>
            <w:tcW w:w="877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B642C5" w:rsidRPr="009018F7" w:rsidTr="00BA26A2">
        <w:trPr>
          <w:tblCellSpacing w:w="15" w:type="dxa"/>
        </w:trPr>
        <w:tc>
          <w:tcPr>
            <w:tcW w:w="996" w:type="dxa"/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257</w:t>
            </w:r>
          </w:p>
        </w:tc>
        <w:tc>
          <w:tcPr>
            <w:tcW w:w="4046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MATEMATIKA 7 : udžbenik i zbirka zadataka iz matematike za sedmi razred osnovne škole, 1. polugodište</w:t>
            </w:r>
          </w:p>
        </w:tc>
        <w:tc>
          <w:tcPr>
            <w:tcW w:w="3113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v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Golac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-Jakopović, Luka Krnić, Zvonimir Šikić, Milana Vuković</w:t>
            </w:r>
          </w:p>
        </w:tc>
        <w:tc>
          <w:tcPr>
            <w:tcW w:w="877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B642C5" w:rsidRPr="009018F7" w:rsidTr="00BA26A2">
        <w:trPr>
          <w:tblCellSpacing w:w="15" w:type="dxa"/>
        </w:trPr>
        <w:tc>
          <w:tcPr>
            <w:tcW w:w="996" w:type="dxa"/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258</w:t>
            </w:r>
          </w:p>
        </w:tc>
        <w:tc>
          <w:tcPr>
            <w:tcW w:w="4046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MATEMATIKA 7 : udžbenik i zbirka zadataka iz matematike za sedmi razred osnovne škole, 2. polugodište</w:t>
            </w:r>
          </w:p>
        </w:tc>
        <w:tc>
          <w:tcPr>
            <w:tcW w:w="3113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v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Golac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-Jakopović, Luka Krnić, Zvonimir Šikić, Milana Vuković</w:t>
            </w:r>
          </w:p>
        </w:tc>
        <w:tc>
          <w:tcPr>
            <w:tcW w:w="877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B642C5" w:rsidRPr="009018F7" w:rsidTr="00BA26A2">
        <w:trPr>
          <w:tblCellSpacing w:w="15" w:type="dxa"/>
        </w:trPr>
        <w:tc>
          <w:tcPr>
            <w:tcW w:w="996" w:type="dxa"/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280</w:t>
            </w:r>
          </w:p>
        </w:tc>
        <w:tc>
          <w:tcPr>
            <w:tcW w:w="4046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REMEPLOV 7 : udžbenik povijesti za </w:t>
            </w: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dmi razred osnovne škole</w:t>
            </w:r>
          </w:p>
        </w:tc>
        <w:tc>
          <w:tcPr>
            <w:tcW w:w="3113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amir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Agičić</w:t>
            </w:r>
            <w:proofErr w:type="spellEnd"/>
          </w:p>
        </w:tc>
        <w:tc>
          <w:tcPr>
            <w:tcW w:w="877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B642C5" w:rsidRPr="009018F7" w:rsidTr="00BA26A2">
        <w:trPr>
          <w:tblCellSpacing w:w="15" w:type="dxa"/>
        </w:trPr>
        <w:tc>
          <w:tcPr>
            <w:tcW w:w="996" w:type="dxa"/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5281</w:t>
            </w:r>
          </w:p>
        </w:tc>
        <w:tc>
          <w:tcPr>
            <w:tcW w:w="4046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REMEPLOV 7 : radna bilježnica iz povijesti za sedmi razred osnovne škole</w:t>
            </w:r>
          </w:p>
        </w:tc>
        <w:tc>
          <w:tcPr>
            <w:tcW w:w="3113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Agičić</w:t>
            </w:r>
            <w:proofErr w:type="spellEnd"/>
          </w:p>
        </w:tc>
        <w:tc>
          <w:tcPr>
            <w:tcW w:w="877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B642C5" w:rsidRPr="009018F7" w:rsidTr="00BA26A2">
        <w:trPr>
          <w:tblCellSpacing w:w="15" w:type="dxa"/>
        </w:trPr>
        <w:tc>
          <w:tcPr>
            <w:tcW w:w="996" w:type="dxa"/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559</w:t>
            </w:r>
          </w:p>
        </w:tc>
        <w:tc>
          <w:tcPr>
            <w:tcW w:w="4046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IOLOGIJA 7 : udžbenik biologije s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113" w:type="dxa"/>
            <w:vAlign w:val="center"/>
            <w:hideMark/>
          </w:tcPr>
          <w:p w:rsidR="00B642C5" w:rsidRPr="009018F7" w:rsidRDefault="004E17C8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D.</w:t>
            </w:r>
            <w:r w:rsidR="00B642C5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Bendelja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I.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Benović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, Đ.</w:t>
            </w:r>
            <w:r w:rsidR="00DE4912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DE4912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Culjak</w:t>
            </w:r>
            <w:proofErr w:type="spellEnd"/>
            <w:r w:rsidR="00DE4912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, E.</w:t>
            </w:r>
            <w:r w:rsidR="00B642C5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B642C5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Operta</w:t>
            </w:r>
            <w:proofErr w:type="spellEnd"/>
            <w:r w:rsidR="00B642C5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DE4912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M. Pavić, R.</w:t>
            </w:r>
            <w:r w:rsidR="00B642C5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B642C5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Roščak</w:t>
            </w:r>
            <w:proofErr w:type="spellEnd"/>
            <w:r w:rsidR="00B642C5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Helena </w:t>
            </w:r>
            <w:proofErr w:type="spellStart"/>
            <w:r w:rsidR="00B642C5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alečić</w:t>
            </w:r>
            <w:proofErr w:type="spellEnd"/>
          </w:p>
        </w:tc>
        <w:tc>
          <w:tcPr>
            <w:tcW w:w="877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4E17C8" w:rsidRPr="009018F7" w:rsidTr="00BA26A2">
        <w:trPr>
          <w:tblCellSpacing w:w="15" w:type="dxa"/>
        </w:trPr>
        <w:tc>
          <w:tcPr>
            <w:tcW w:w="996" w:type="dxa"/>
            <w:vAlign w:val="center"/>
          </w:tcPr>
          <w:p w:rsidR="004E17C8" w:rsidRPr="009018F7" w:rsidRDefault="004E17C8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560</w:t>
            </w:r>
          </w:p>
        </w:tc>
        <w:tc>
          <w:tcPr>
            <w:tcW w:w="4046" w:type="dxa"/>
            <w:vAlign w:val="center"/>
            <w:hideMark/>
          </w:tcPr>
          <w:p w:rsidR="004E17C8" w:rsidRPr="009018F7" w:rsidRDefault="004E17C8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BIOLOGIJA 7 : radna bilježnica za biologiju u sedmom razredu osnovne škole</w:t>
            </w:r>
          </w:p>
        </w:tc>
        <w:tc>
          <w:tcPr>
            <w:tcW w:w="3113" w:type="dxa"/>
            <w:vAlign w:val="center"/>
            <w:hideMark/>
          </w:tcPr>
          <w:p w:rsidR="004E17C8" w:rsidRPr="009018F7" w:rsidRDefault="004E17C8" w:rsidP="004E17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.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Bendelja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I.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Benović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.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Culjak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E.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Operta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M. Pavić, R.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Roščak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Helena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alečić</w:t>
            </w:r>
            <w:proofErr w:type="spellEnd"/>
          </w:p>
        </w:tc>
        <w:tc>
          <w:tcPr>
            <w:tcW w:w="877" w:type="dxa"/>
            <w:vAlign w:val="center"/>
            <w:hideMark/>
          </w:tcPr>
          <w:p w:rsidR="004E17C8" w:rsidRPr="009018F7" w:rsidRDefault="004E17C8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9018F7" w:rsidTr="00BA26A2">
        <w:trPr>
          <w:tblCellSpacing w:w="15" w:type="dxa"/>
        </w:trPr>
        <w:tc>
          <w:tcPr>
            <w:tcW w:w="996" w:type="dxa"/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05</w:t>
            </w:r>
          </w:p>
        </w:tc>
        <w:tc>
          <w:tcPr>
            <w:tcW w:w="4046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EA 3 : udžbenik geografije s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113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ilan Ilić, Danijel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Orešić</w:t>
            </w:r>
            <w:proofErr w:type="spellEnd"/>
          </w:p>
        </w:tc>
        <w:tc>
          <w:tcPr>
            <w:tcW w:w="877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9018F7" w:rsidTr="00BA26A2">
        <w:trPr>
          <w:tblCellSpacing w:w="15" w:type="dxa"/>
        </w:trPr>
        <w:tc>
          <w:tcPr>
            <w:tcW w:w="996" w:type="dxa"/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06</w:t>
            </w:r>
          </w:p>
        </w:tc>
        <w:tc>
          <w:tcPr>
            <w:tcW w:w="4046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GEA 3 : radna bilježnica za geografiju u sedmom razredu osnovne škole</w:t>
            </w:r>
          </w:p>
        </w:tc>
        <w:tc>
          <w:tcPr>
            <w:tcW w:w="3113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ilan Ilić, Danijel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Orešić</w:t>
            </w:r>
            <w:proofErr w:type="spellEnd"/>
          </w:p>
        </w:tc>
        <w:tc>
          <w:tcPr>
            <w:tcW w:w="877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9018F7" w:rsidTr="00BA26A2">
        <w:trPr>
          <w:tblCellSpacing w:w="15" w:type="dxa"/>
        </w:trPr>
        <w:tc>
          <w:tcPr>
            <w:tcW w:w="996" w:type="dxa"/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74</w:t>
            </w:r>
          </w:p>
        </w:tc>
        <w:tc>
          <w:tcPr>
            <w:tcW w:w="4046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EMIJA 7 : udžbenik kemije s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113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Sanja Lukić, Marijan Varga, Ivana Dujm</w:t>
            </w:r>
            <w:r w:rsidR="004E17C8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ić, Nataša </w:t>
            </w:r>
            <w:proofErr w:type="spellStart"/>
            <w:r w:rsidR="004E17C8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Trenčevska</w:t>
            </w:r>
            <w:proofErr w:type="spellEnd"/>
            <w:r w:rsidR="004E17C8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, Duša</w:t>
            </w: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larević</w:t>
            </w:r>
          </w:p>
        </w:tc>
        <w:tc>
          <w:tcPr>
            <w:tcW w:w="877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9018F7" w:rsidTr="00BA26A2">
        <w:trPr>
          <w:tblCellSpacing w:w="15" w:type="dxa"/>
        </w:trPr>
        <w:tc>
          <w:tcPr>
            <w:tcW w:w="996" w:type="dxa"/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75</w:t>
            </w:r>
          </w:p>
        </w:tc>
        <w:tc>
          <w:tcPr>
            <w:tcW w:w="4046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KEMIJA 7 : radna bilježnica za kemiju u sedmom razredu osnovne škole</w:t>
            </w:r>
          </w:p>
        </w:tc>
        <w:tc>
          <w:tcPr>
            <w:tcW w:w="3113" w:type="dxa"/>
            <w:vAlign w:val="center"/>
            <w:hideMark/>
          </w:tcPr>
          <w:p w:rsidR="00B642C5" w:rsidRPr="009018F7" w:rsidRDefault="004E17C8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S. Lukić, M.</w:t>
            </w:r>
            <w:r w:rsidR="00B642C5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rga, Ivana Dujmović, Nataša </w:t>
            </w:r>
            <w:proofErr w:type="spellStart"/>
            <w:r w:rsidR="00B642C5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Trenčevska</w:t>
            </w:r>
            <w:proofErr w:type="spellEnd"/>
            <w:r w:rsidR="00B642C5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, Ljiljana Crnko Kovač</w:t>
            </w:r>
          </w:p>
        </w:tc>
        <w:tc>
          <w:tcPr>
            <w:tcW w:w="877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9018F7" w:rsidTr="00BA26A2">
        <w:trPr>
          <w:tblCellSpacing w:w="15" w:type="dxa"/>
        </w:trPr>
        <w:tc>
          <w:tcPr>
            <w:tcW w:w="996" w:type="dxa"/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80</w:t>
            </w:r>
          </w:p>
        </w:tc>
        <w:tc>
          <w:tcPr>
            <w:tcW w:w="4046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OJE BOJE 7 : udžbenik likovne kulture s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="004E17C8"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7. </w:t>
            </w: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redu osnovne škole</w:t>
            </w:r>
          </w:p>
        </w:tc>
        <w:tc>
          <w:tcPr>
            <w:tcW w:w="3113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Miroslav Huzjak, Ivana Rupić</w:t>
            </w:r>
          </w:p>
        </w:tc>
        <w:tc>
          <w:tcPr>
            <w:tcW w:w="877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9018F7" w:rsidTr="00BA26A2">
        <w:trPr>
          <w:tblCellSpacing w:w="15" w:type="dxa"/>
        </w:trPr>
        <w:tc>
          <w:tcPr>
            <w:tcW w:w="996" w:type="dxa"/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765</w:t>
            </w:r>
          </w:p>
        </w:tc>
        <w:tc>
          <w:tcPr>
            <w:tcW w:w="4046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UDESNI SVIJET TEHNIKE 7 : udžbenik tehničke kulture s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113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877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9018F7" w:rsidTr="00BA26A2">
        <w:trPr>
          <w:tblCellSpacing w:w="15" w:type="dxa"/>
        </w:trPr>
        <w:tc>
          <w:tcPr>
            <w:tcW w:w="996" w:type="dxa"/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766</w:t>
            </w:r>
          </w:p>
        </w:tc>
        <w:tc>
          <w:tcPr>
            <w:tcW w:w="4046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ČUDESNI SVIJET TEHNIKE 7 : radni materijali za izvođenje vježbi i praktičnog rada iz tehničke kulture u sedmom razredu osnovne škole</w:t>
            </w:r>
          </w:p>
        </w:tc>
        <w:tc>
          <w:tcPr>
            <w:tcW w:w="3113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877" w:type="dxa"/>
            <w:vAlign w:val="center"/>
            <w:hideMark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9018F7" w:rsidTr="004D2D3C">
        <w:trPr>
          <w:tblCellSpacing w:w="15" w:type="dxa"/>
        </w:trPr>
        <w:tc>
          <w:tcPr>
            <w:tcW w:w="9122" w:type="dxa"/>
            <w:gridSpan w:val="4"/>
            <w:vAlign w:val="center"/>
          </w:tcPr>
          <w:p w:rsidR="00B642C5" w:rsidRPr="009018F7" w:rsidRDefault="00B642C5" w:rsidP="00B642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IZBORNA NASTAVA</w:t>
            </w:r>
          </w:p>
        </w:tc>
      </w:tr>
      <w:tr w:rsidR="00B642C5" w:rsidRPr="009018F7" w:rsidTr="00BA26A2">
        <w:trPr>
          <w:tblCellSpacing w:w="15" w:type="dxa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486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osip </w:t>
            </w:r>
            <w:proofErr w:type="spellStart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Periš</w:t>
            </w:r>
            <w:proofErr w:type="spellEnd"/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autorski tim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C5" w:rsidRPr="009018F7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KS</w:t>
            </w:r>
          </w:p>
        </w:tc>
      </w:tr>
      <w:tr w:rsidR="00275F44" w:rsidRPr="009018F7" w:rsidTr="007D7DFF">
        <w:trPr>
          <w:tblCellSpacing w:w="15" w:type="dxa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4" w:rsidRPr="009018F7" w:rsidRDefault="00275F44" w:rsidP="00275F4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70</w:t>
            </w:r>
          </w:p>
        </w:tc>
        <w:tc>
          <w:tcPr>
            <w:tcW w:w="4046" w:type="dxa"/>
            <w:vAlign w:val="center"/>
          </w:tcPr>
          <w:p w:rsidR="00275F44" w:rsidRPr="009018F7" w:rsidRDefault="00275F44" w:rsidP="00367EA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018F7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INFORMATIKA 7</w:t>
            </w:r>
            <w:r w:rsidRPr="00275F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udžbenik</w:t>
            </w:r>
            <w:r w:rsidR="00367EA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informatiku u sedm</w:t>
            </w:r>
            <w:r w:rsidRPr="00275F44">
              <w:rPr>
                <w:rFonts w:eastAsia="Times New Roman" w:cstheme="minorHAnsi"/>
                <w:sz w:val="24"/>
                <w:szCs w:val="24"/>
                <w:lang w:eastAsia="hr-HR"/>
              </w:rPr>
              <w:t>om razredu osnovne škole</w:t>
            </w:r>
          </w:p>
        </w:tc>
        <w:tc>
          <w:tcPr>
            <w:tcW w:w="3113" w:type="dxa"/>
            <w:vAlign w:val="center"/>
          </w:tcPr>
          <w:p w:rsidR="00275F44" w:rsidRPr="009018F7" w:rsidRDefault="00275F44" w:rsidP="00275F44">
            <w:pPr>
              <w:spacing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75F44">
              <w:rPr>
                <w:rFonts w:eastAsia="Times New Roman" w:cstheme="minorHAnsi"/>
                <w:i/>
                <w:color w:val="FF0000"/>
                <w:sz w:val="24"/>
                <w:szCs w:val="24"/>
                <w:lang w:eastAsia="hr-HR"/>
              </w:rPr>
              <w:t>u postupku odobravanja i tiskanj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4" w:rsidRPr="009018F7" w:rsidRDefault="00275F44" w:rsidP="00275F4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275F44" w:rsidRPr="009018F7" w:rsidTr="007D7DFF">
        <w:trPr>
          <w:tblCellSpacing w:w="15" w:type="dxa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4" w:rsidRPr="009018F7" w:rsidRDefault="00275F44" w:rsidP="00275F4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5671</w:t>
            </w:r>
          </w:p>
        </w:tc>
        <w:tc>
          <w:tcPr>
            <w:tcW w:w="4046" w:type="dxa"/>
            <w:vAlign w:val="center"/>
          </w:tcPr>
          <w:p w:rsidR="00275F44" w:rsidRPr="009018F7" w:rsidRDefault="00275F44" w:rsidP="00367EA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018F7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INFORMATIKA 7</w:t>
            </w:r>
            <w:r w:rsidRPr="00275F44">
              <w:rPr>
                <w:rFonts w:eastAsia="Times New Roman" w:cstheme="minorHAnsi"/>
                <w:sz w:val="24"/>
                <w:szCs w:val="24"/>
                <w:lang w:eastAsia="hr-HR"/>
              </w:rPr>
              <w:t>: rad</w:t>
            </w:r>
            <w:r w:rsidR="00367EA0">
              <w:rPr>
                <w:rFonts w:eastAsia="Times New Roman" w:cstheme="minorHAnsi"/>
                <w:sz w:val="24"/>
                <w:szCs w:val="24"/>
                <w:lang w:eastAsia="hr-HR"/>
              </w:rPr>
              <w:t>na bilježnica za informatiku u sedmom</w:t>
            </w:r>
            <w:r w:rsidRPr="00275F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redu osnovne škole</w:t>
            </w:r>
          </w:p>
        </w:tc>
        <w:tc>
          <w:tcPr>
            <w:tcW w:w="3113" w:type="dxa"/>
            <w:vAlign w:val="center"/>
          </w:tcPr>
          <w:p w:rsidR="00275F44" w:rsidRPr="009018F7" w:rsidRDefault="00275F44" w:rsidP="00275F44">
            <w:pPr>
              <w:spacing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75F44">
              <w:rPr>
                <w:rFonts w:eastAsia="Times New Roman" w:cstheme="minorHAnsi"/>
                <w:i/>
                <w:color w:val="FF0000"/>
                <w:sz w:val="24"/>
                <w:szCs w:val="24"/>
                <w:lang w:eastAsia="hr-HR"/>
              </w:rPr>
              <w:t>u postupku odobravanja i tiskanj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4" w:rsidRPr="009018F7" w:rsidRDefault="00275F44" w:rsidP="00275F4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</w:tbl>
    <w:p w:rsidR="00EF1A5A" w:rsidRPr="009018F7" w:rsidRDefault="00012EA8">
      <w:pPr>
        <w:rPr>
          <w:rFonts w:cstheme="minorHAnsi"/>
        </w:rPr>
      </w:pPr>
      <w:r w:rsidRPr="009018F7">
        <w:rPr>
          <w:rFonts w:cstheme="minorHAnsi"/>
        </w:rPr>
        <w:t>Roditelji sami nabavljaju mapu za likovnu kulturu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4507"/>
        <w:gridCol w:w="3410"/>
        <w:gridCol w:w="723"/>
      </w:tblGrid>
      <w:tr w:rsidR="00EF1A5A" w:rsidRPr="009018F7" w:rsidTr="00FF3BB1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F34C60" w:rsidRDefault="00EF1A5A" w:rsidP="00F34C6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lastRenderedPageBreak/>
              <w:t xml:space="preserve">POPIS </w:t>
            </w:r>
            <w:r w:rsidR="00A757C0"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SVIH</w:t>
            </w:r>
            <w:r w:rsidR="00F34C60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UDŽBENIKA ZA 8. RAZRED </w:t>
            </w:r>
            <w:r w:rsidR="00A757C0"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                                                               </w:t>
            </w:r>
          </w:p>
          <w:p w:rsidR="00EF1A5A" w:rsidRPr="009018F7" w:rsidRDefault="00A757C0" w:rsidP="00F34C60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    </w:t>
            </w:r>
            <w:r w:rsidR="00EF1A5A"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MŠ  U IVANCU I PŠ SALINOVCU ŠK. GOD. </w:t>
            </w:r>
            <w:r w:rsidR="00AE012C"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2018.,</w:t>
            </w:r>
            <w:r w:rsidR="00F34C60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  <w:r w:rsidR="00AE012C" w:rsidRPr="009018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2019.</w:t>
            </w:r>
          </w:p>
        </w:tc>
      </w:tr>
      <w:tr w:rsidR="00EF1A5A" w:rsidRPr="009018F7" w:rsidTr="004D2D3C">
        <w:trPr>
          <w:tblCellSpacing w:w="15" w:type="dxa"/>
        </w:trPr>
        <w:tc>
          <w:tcPr>
            <w:tcW w:w="0" w:type="auto"/>
            <w:vAlign w:val="center"/>
          </w:tcPr>
          <w:p w:rsidR="00EF1A5A" w:rsidRPr="009018F7" w:rsidRDefault="00EF1A5A" w:rsidP="008615A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5653</w:t>
            </w:r>
          </w:p>
        </w:tc>
        <w:tc>
          <w:tcPr>
            <w:tcW w:w="0" w:type="auto"/>
            <w:vAlign w:val="center"/>
          </w:tcPr>
          <w:p w:rsidR="00EF1A5A" w:rsidRPr="009018F7" w:rsidRDefault="00EF1A5A" w:rsidP="008615A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SNAGA RIJEČI 8 : hrvatska čitanka s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</w:tcPr>
          <w:p w:rsidR="00EF1A5A" w:rsidRPr="009018F7" w:rsidRDefault="00EF1A5A" w:rsidP="008615A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Anita Šojat</w:t>
            </w:r>
          </w:p>
        </w:tc>
        <w:tc>
          <w:tcPr>
            <w:tcW w:w="0" w:type="auto"/>
            <w:vAlign w:val="center"/>
          </w:tcPr>
          <w:p w:rsidR="00EF1A5A" w:rsidRPr="009018F7" w:rsidRDefault="00EF1A5A" w:rsidP="008615A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ŠK</w:t>
            </w:r>
          </w:p>
        </w:tc>
      </w:tr>
      <w:tr w:rsidR="00EF1A5A" w:rsidRPr="009018F7" w:rsidTr="004D2D3C">
        <w:trPr>
          <w:tblCellSpacing w:w="15" w:type="dxa"/>
        </w:trPr>
        <w:tc>
          <w:tcPr>
            <w:tcW w:w="0" w:type="auto"/>
            <w:vAlign w:val="center"/>
          </w:tcPr>
          <w:p w:rsidR="00EF1A5A" w:rsidRPr="009018F7" w:rsidRDefault="00EF1A5A" w:rsidP="008615A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5648</w:t>
            </w:r>
          </w:p>
        </w:tc>
        <w:tc>
          <w:tcPr>
            <w:tcW w:w="0" w:type="auto"/>
            <w:vAlign w:val="center"/>
          </w:tcPr>
          <w:p w:rsidR="00EF1A5A" w:rsidRPr="009018F7" w:rsidRDefault="00EF1A5A" w:rsidP="008615A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HRVATSKI JEZIK 8 : udžbenik hrvatskog jezika s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</w:tcPr>
          <w:p w:rsidR="00EF1A5A" w:rsidRPr="009018F7" w:rsidRDefault="00EF1A5A" w:rsidP="008615A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Krešimir Bagić, Nataša Jurić Stanković, Davor Šimić,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Andres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 Šodan</w:t>
            </w:r>
          </w:p>
        </w:tc>
        <w:tc>
          <w:tcPr>
            <w:tcW w:w="0" w:type="auto"/>
            <w:vAlign w:val="center"/>
          </w:tcPr>
          <w:p w:rsidR="00EF1A5A" w:rsidRPr="009018F7" w:rsidRDefault="00EF1A5A" w:rsidP="008615A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ŠK</w:t>
            </w:r>
          </w:p>
        </w:tc>
      </w:tr>
      <w:tr w:rsidR="00EF1A5A" w:rsidRPr="009018F7" w:rsidTr="004D2D3C">
        <w:trPr>
          <w:tblCellSpacing w:w="15" w:type="dxa"/>
        </w:trPr>
        <w:tc>
          <w:tcPr>
            <w:tcW w:w="0" w:type="auto"/>
            <w:vAlign w:val="center"/>
          </w:tcPr>
          <w:p w:rsidR="00EF1A5A" w:rsidRPr="009018F7" w:rsidRDefault="00EF1A5A" w:rsidP="008615A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5649</w:t>
            </w:r>
          </w:p>
        </w:tc>
        <w:tc>
          <w:tcPr>
            <w:tcW w:w="0" w:type="auto"/>
            <w:vAlign w:val="center"/>
          </w:tcPr>
          <w:p w:rsidR="00EF1A5A" w:rsidRPr="009018F7" w:rsidRDefault="00EF1A5A" w:rsidP="008615A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HRVATSKI JEZIK 8 : radna bilježnica za hrvatski jezik u osmom razredu osnovne škole</w:t>
            </w:r>
          </w:p>
        </w:tc>
        <w:tc>
          <w:tcPr>
            <w:tcW w:w="0" w:type="auto"/>
            <w:vAlign w:val="center"/>
          </w:tcPr>
          <w:p w:rsidR="00EF1A5A" w:rsidRPr="009018F7" w:rsidRDefault="00EF1A5A" w:rsidP="008615A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Krešimir Bagić, Nataša Jurić Stanković, Davor Šimić,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Andres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 Šodan</w:t>
            </w:r>
          </w:p>
        </w:tc>
        <w:tc>
          <w:tcPr>
            <w:tcW w:w="0" w:type="auto"/>
            <w:vAlign w:val="center"/>
          </w:tcPr>
          <w:p w:rsidR="00EF1A5A" w:rsidRPr="009018F7" w:rsidRDefault="00EF1A5A" w:rsidP="008615A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ŠK</w:t>
            </w:r>
          </w:p>
        </w:tc>
      </w:tr>
      <w:tr w:rsidR="00EF1A5A" w:rsidRPr="009018F7" w:rsidTr="00B642C5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EF1A5A" w:rsidRPr="009018F7" w:rsidRDefault="00EF1A5A" w:rsidP="008615A4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REDOVNA NASTAVA</w:t>
            </w:r>
          </w:p>
        </w:tc>
      </w:tr>
      <w:tr w:rsidR="00EF1A5A" w:rsidRPr="009018F7" w:rsidTr="00420055">
        <w:trPr>
          <w:tblCellSpacing w:w="15" w:type="dxa"/>
        </w:trPr>
        <w:tc>
          <w:tcPr>
            <w:tcW w:w="0" w:type="auto"/>
            <w:vAlign w:val="center"/>
          </w:tcPr>
          <w:p w:rsidR="00EF1A5A" w:rsidRPr="009018F7" w:rsidRDefault="00EF1A5A" w:rsidP="00472386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5587</w:t>
            </w:r>
          </w:p>
          <w:p w:rsidR="00EF1A5A" w:rsidRPr="009018F7" w:rsidRDefault="00EF1A5A" w:rsidP="00472386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EF1A5A" w:rsidRPr="009018F7" w:rsidRDefault="00EF1A5A" w:rsidP="00B642C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DIP IN 8 : udžbenik engleskog jezika s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 nastavnim sadržajima u osmom razredu osnovne škole - 8. godina učenja</w:t>
            </w:r>
          </w:p>
        </w:tc>
        <w:tc>
          <w:tcPr>
            <w:tcW w:w="0" w:type="auto"/>
            <w:vAlign w:val="center"/>
          </w:tcPr>
          <w:p w:rsidR="00EF1A5A" w:rsidRPr="009018F7" w:rsidRDefault="00EF1A5A" w:rsidP="00B642C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proofErr w:type="spellStart"/>
            <w:r w:rsidRPr="009018F7">
              <w:rPr>
                <w:rFonts w:eastAsia="Times New Roman" w:cstheme="minorHAnsi"/>
                <w:lang w:eastAsia="hr-HR"/>
              </w:rPr>
              <w:t>Olinka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 Breka</w:t>
            </w:r>
          </w:p>
        </w:tc>
        <w:tc>
          <w:tcPr>
            <w:tcW w:w="0" w:type="auto"/>
            <w:vAlign w:val="center"/>
          </w:tcPr>
          <w:p w:rsidR="00EF1A5A" w:rsidRPr="009018F7" w:rsidRDefault="00EF1A5A" w:rsidP="00B642C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ŠK</w:t>
            </w:r>
          </w:p>
        </w:tc>
      </w:tr>
      <w:tr w:rsidR="00EF1A5A" w:rsidRPr="009018F7" w:rsidTr="00420055">
        <w:trPr>
          <w:tblCellSpacing w:w="15" w:type="dxa"/>
        </w:trPr>
        <w:tc>
          <w:tcPr>
            <w:tcW w:w="0" w:type="auto"/>
            <w:vAlign w:val="center"/>
          </w:tcPr>
          <w:p w:rsidR="00EF1A5A" w:rsidRPr="009018F7" w:rsidRDefault="00EF1A5A" w:rsidP="00B642C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5588</w:t>
            </w:r>
          </w:p>
        </w:tc>
        <w:tc>
          <w:tcPr>
            <w:tcW w:w="0" w:type="auto"/>
            <w:vAlign w:val="center"/>
          </w:tcPr>
          <w:p w:rsidR="00EF1A5A" w:rsidRPr="009018F7" w:rsidRDefault="00EF1A5A" w:rsidP="00B642C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DIP IN 8 : radna bilježnica za engleski jezik u osmom razredu osnovne škole - 8. godina učenja</w:t>
            </w:r>
          </w:p>
        </w:tc>
        <w:tc>
          <w:tcPr>
            <w:tcW w:w="0" w:type="auto"/>
            <w:vAlign w:val="center"/>
          </w:tcPr>
          <w:p w:rsidR="00EF1A5A" w:rsidRPr="009018F7" w:rsidRDefault="00EF1A5A" w:rsidP="00B642C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proofErr w:type="spellStart"/>
            <w:r w:rsidRPr="009018F7">
              <w:rPr>
                <w:rFonts w:eastAsia="Times New Roman" w:cstheme="minorHAnsi"/>
                <w:lang w:eastAsia="hr-HR"/>
              </w:rPr>
              <w:t>Olinka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 Breka</w:t>
            </w:r>
          </w:p>
        </w:tc>
        <w:tc>
          <w:tcPr>
            <w:tcW w:w="0" w:type="auto"/>
            <w:vAlign w:val="center"/>
          </w:tcPr>
          <w:p w:rsidR="00EF1A5A" w:rsidRPr="009018F7" w:rsidRDefault="00EF1A5A" w:rsidP="00B642C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ŠK</w:t>
            </w:r>
          </w:p>
        </w:tc>
      </w:tr>
      <w:tr w:rsidR="00EF1A5A" w:rsidRPr="009018F7" w:rsidTr="00B642C5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EF1A5A" w:rsidRPr="009018F7" w:rsidRDefault="00EF1A5A" w:rsidP="00B642C5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IZBORNA NASTAVA</w:t>
            </w:r>
          </w:p>
        </w:tc>
      </w:tr>
      <w:tr w:rsidR="00EF1A5A" w:rsidRPr="009018F7" w:rsidTr="00B5557E">
        <w:trPr>
          <w:tblCellSpacing w:w="15" w:type="dxa"/>
        </w:trPr>
        <w:tc>
          <w:tcPr>
            <w:tcW w:w="0" w:type="auto"/>
            <w:vAlign w:val="center"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4615</w:t>
            </w:r>
          </w:p>
        </w:tc>
        <w:tc>
          <w:tcPr>
            <w:tcW w:w="0" w:type="auto"/>
            <w:vAlign w:val="center"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LERNEN UND SPIELEN 5 : udžbenik iz njemačkoga jezika za 8. razred osnovne škole s CD-om (5. godina učenja)</w:t>
            </w:r>
          </w:p>
        </w:tc>
        <w:tc>
          <w:tcPr>
            <w:tcW w:w="0" w:type="auto"/>
            <w:vAlign w:val="center"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Ivana Vajda, Karin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Nigl</w:t>
            </w:r>
            <w:proofErr w:type="spellEnd"/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EF1A5A" w:rsidRPr="009018F7" w:rsidRDefault="00EF1A5A" w:rsidP="00B5557E">
            <w:pPr>
              <w:jc w:val="center"/>
              <w:rPr>
                <w:rFonts w:cstheme="minorHAnsi"/>
                <w:szCs w:val="16"/>
              </w:rPr>
            </w:pPr>
            <w:r w:rsidRPr="009018F7">
              <w:rPr>
                <w:rFonts w:cstheme="minorHAnsi"/>
                <w:szCs w:val="16"/>
              </w:rPr>
              <w:t>ALFA</w:t>
            </w:r>
          </w:p>
        </w:tc>
      </w:tr>
      <w:tr w:rsidR="00EF1A5A" w:rsidRPr="009018F7" w:rsidTr="00B5557E">
        <w:trPr>
          <w:tblCellSpacing w:w="15" w:type="dxa"/>
        </w:trPr>
        <w:tc>
          <w:tcPr>
            <w:tcW w:w="0" w:type="auto"/>
            <w:vAlign w:val="center"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4616</w:t>
            </w:r>
          </w:p>
        </w:tc>
        <w:tc>
          <w:tcPr>
            <w:tcW w:w="0" w:type="auto"/>
            <w:vAlign w:val="center"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LERNEN UND SPIELEN 5 : radna bilježnica iz njemačkoga jezika za 8. razred osnovne škole (5. godina učenja)</w:t>
            </w:r>
          </w:p>
        </w:tc>
        <w:tc>
          <w:tcPr>
            <w:tcW w:w="0" w:type="auto"/>
            <w:vAlign w:val="center"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Ivana Vajda, Karin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Nig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EF1A5A" w:rsidRPr="009018F7" w:rsidRDefault="00EF1A5A" w:rsidP="00B5557E">
            <w:pPr>
              <w:jc w:val="center"/>
              <w:rPr>
                <w:rFonts w:cstheme="minorHAnsi"/>
                <w:szCs w:val="16"/>
              </w:rPr>
            </w:pPr>
            <w:r w:rsidRPr="009018F7">
              <w:rPr>
                <w:rFonts w:cstheme="minorHAnsi"/>
                <w:szCs w:val="16"/>
              </w:rPr>
              <w:t>ALFA</w:t>
            </w:r>
          </w:p>
        </w:tc>
      </w:tr>
      <w:tr w:rsidR="00EF1A5A" w:rsidRPr="009018F7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5152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FIZIKA 8 : udžbenik fizike za osmi razred osnovne škole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proofErr w:type="spellStart"/>
            <w:r w:rsidRPr="009018F7">
              <w:rPr>
                <w:rFonts w:eastAsia="Times New Roman" w:cstheme="minorHAnsi"/>
                <w:lang w:eastAsia="hr-HR"/>
              </w:rPr>
              <w:t>Ramiza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Kurtović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Vladis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Vujnović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, Marija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Šuveljak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>, Ivana Matić, Davor Horvatić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PROFIL</w:t>
            </w:r>
          </w:p>
        </w:tc>
      </w:tr>
      <w:tr w:rsidR="00EF1A5A" w:rsidRPr="009018F7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5153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FIZIKA 8 : radna bilježnica iz fizike za osmi razred osnovne škole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proofErr w:type="spellStart"/>
            <w:r w:rsidRPr="009018F7">
              <w:rPr>
                <w:rFonts w:eastAsia="Times New Roman" w:cstheme="minorHAnsi"/>
                <w:lang w:eastAsia="hr-HR"/>
              </w:rPr>
              <w:t>Ramiza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Kurtović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Vladis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Vujnović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, Marija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Šuveljak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>, Ivana Matić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PROFIL</w:t>
            </w:r>
          </w:p>
        </w:tc>
      </w:tr>
      <w:tr w:rsidR="00EF1A5A" w:rsidRPr="009018F7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5173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Ljiljana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Ščedrov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>, Saša Marić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PROFIL</w:t>
            </w:r>
          </w:p>
        </w:tc>
      </w:tr>
      <w:tr w:rsidR="00EF1A5A" w:rsidRPr="009018F7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5259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MATEMATIKA 8 : udžbenik i zbirka zadataka iz matematike za osmi razred osnovne škole, 1. polugodište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Tamara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Nemeth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, Goran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Stajčić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>, Zvonimir Šikić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PROFIL</w:t>
            </w:r>
          </w:p>
        </w:tc>
      </w:tr>
      <w:tr w:rsidR="00EF1A5A" w:rsidRPr="009018F7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5260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MATEMATIKA 8 : udžbenik i zbirka zadataka iz matematike za osmi razred osnovne škole, 2. polugodište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Tamara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Nemeth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, Goran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Stajčić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>, Zvonimir Šikić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PROFIL</w:t>
            </w:r>
          </w:p>
        </w:tc>
      </w:tr>
      <w:tr w:rsidR="00EF1A5A" w:rsidRPr="009018F7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5561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BIOLOGIJA 8 : udžbenik biologije s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Damir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Bendelja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, Đurđica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Culjak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Žaklin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Lukša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, Edina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Operta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Emica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 Orešković, Renata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Rošč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ŠK</w:t>
            </w:r>
          </w:p>
        </w:tc>
      </w:tr>
      <w:tr w:rsidR="00EF1A5A" w:rsidRPr="009018F7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5562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BIOLOGIJA 8 : radna bilježnica za biologiju u osmom razredu osnovne škole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Damir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Bendelja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, Đurđica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Culjak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Žaklin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Lukša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, Edina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Operta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Emica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 Orešković, Renata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Rošč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ŠK</w:t>
            </w:r>
          </w:p>
        </w:tc>
      </w:tr>
      <w:tr w:rsidR="00EF1A5A" w:rsidRPr="009018F7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5607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GEA 4 : udžbenik geografije s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Igor Tišma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ŠK</w:t>
            </w:r>
          </w:p>
        </w:tc>
      </w:tr>
      <w:tr w:rsidR="00EF1A5A" w:rsidRPr="009018F7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lastRenderedPageBreak/>
              <w:t>5608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GEA 4 : radna bilježnica za geografiju u osmom razredu osnovne škole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Igor Tišma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ŠK</w:t>
            </w:r>
          </w:p>
        </w:tc>
      </w:tr>
      <w:tr w:rsidR="00EF1A5A" w:rsidRPr="009018F7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5676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KEMIJA 8 : udžbenik kemije s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Sanja Lukić, Marijan Varga, Sandra Krmpotić -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Gržančić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, Ivana Marić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Zerdun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, Dunja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Mariče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ŠK</w:t>
            </w:r>
          </w:p>
        </w:tc>
      </w:tr>
      <w:tr w:rsidR="00EF1A5A" w:rsidRPr="009018F7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5677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KEMIJA 8 : radna bilježnica za kemiju u osmom razredu osnovne škole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Sanja Lukić, Marijan Varga, Sandra Krmpotić -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Gržančić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>, Tamara Banović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ŠK</w:t>
            </w:r>
          </w:p>
        </w:tc>
      </w:tr>
      <w:tr w:rsidR="00EF1A5A" w:rsidRPr="009018F7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5681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MOJE BOJE 8 : udžbenik likovne kulture s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Miroslav Huzjak, Ivana Rupić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ŠK</w:t>
            </w:r>
          </w:p>
        </w:tc>
      </w:tr>
      <w:tr w:rsidR="00EF1A5A" w:rsidRPr="009018F7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5733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TRAGOM PROŠLOSTI 8 : udžbenik povijesti s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Krešimir Erdelja, Igor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Stojak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ŠK</w:t>
            </w:r>
          </w:p>
        </w:tc>
      </w:tr>
      <w:tr w:rsidR="00EF1A5A" w:rsidRPr="009018F7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5734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TRAGOM PROŠLOSTI 8 : radna bilježnica za povijest u osmom razredu osnovne škole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Krešimir Erdelja, Igor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Stojak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ŠK</w:t>
            </w:r>
          </w:p>
        </w:tc>
      </w:tr>
      <w:tr w:rsidR="00EF1A5A" w:rsidRPr="009018F7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5767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ČUDESNI SVIJET TEHNIKE 8 : udžbenik tehničke kulture s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višemedijskim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ŠK</w:t>
            </w:r>
          </w:p>
        </w:tc>
      </w:tr>
      <w:tr w:rsidR="00EF1A5A" w:rsidRPr="009018F7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5768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0" w:type="auto"/>
            <w:vAlign w:val="center"/>
            <w:hideMark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ŠK</w:t>
            </w:r>
          </w:p>
        </w:tc>
      </w:tr>
      <w:tr w:rsidR="00EF1A5A" w:rsidRPr="009018F7" w:rsidTr="00B642C5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EF1A5A" w:rsidRPr="009018F7" w:rsidRDefault="00EF1A5A" w:rsidP="00B5557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IZBORNA NASTAVA</w:t>
            </w:r>
          </w:p>
        </w:tc>
      </w:tr>
      <w:tr w:rsidR="00EF1A5A" w:rsidRPr="009018F7" w:rsidTr="00420055">
        <w:trPr>
          <w:tblCellSpacing w:w="15" w:type="dxa"/>
        </w:trPr>
        <w:tc>
          <w:tcPr>
            <w:tcW w:w="0" w:type="auto"/>
            <w:vAlign w:val="center"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4868</w:t>
            </w:r>
          </w:p>
        </w:tc>
        <w:tc>
          <w:tcPr>
            <w:tcW w:w="0" w:type="auto"/>
            <w:vAlign w:val="center"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0" w:type="auto"/>
            <w:vAlign w:val="center"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 xml:space="preserve">Josip </w:t>
            </w:r>
            <w:proofErr w:type="spellStart"/>
            <w:r w:rsidRPr="009018F7">
              <w:rPr>
                <w:rFonts w:eastAsia="Times New Roman" w:cstheme="minorHAnsi"/>
                <w:lang w:eastAsia="hr-HR"/>
              </w:rPr>
              <w:t>Periš</w:t>
            </w:r>
            <w:proofErr w:type="spellEnd"/>
            <w:r w:rsidRPr="009018F7">
              <w:rPr>
                <w:rFonts w:eastAsia="Times New Roman" w:cstheme="minorHAnsi"/>
                <w:lang w:eastAsia="hr-HR"/>
              </w:rPr>
              <w:t xml:space="preserve"> i autorski tim</w:t>
            </w:r>
          </w:p>
        </w:tc>
        <w:tc>
          <w:tcPr>
            <w:tcW w:w="0" w:type="auto"/>
            <w:vAlign w:val="center"/>
          </w:tcPr>
          <w:p w:rsidR="00EF1A5A" w:rsidRPr="009018F7" w:rsidRDefault="00EF1A5A" w:rsidP="00B5557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KS</w:t>
            </w:r>
          </w:p>
        </w:tc>
      </w:tr>
      <w:tr w:rsidR="00275F44" w:rsidRPr="009018F7" w:rsidTr="00420055">
        <w:trPr>
          <w:tblCellSpacing w:w="15" w:type="dxa"/>
        </w:trPr>
        <w:tc>
          <w:tcPr>
            <w:tcW w:w="0" w:type="auto"/>
            <w:vAlign w:val="center"/>
          </w:tcPr>
          <w:p w:rsidR="00275F44" w:rsidRPr="009018F7" w:rsidRDefault="00275F44" w:rsidP="00275F4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5672</w:t>
            </w:r>
          </w:p>
        </w:tc>
        <w:tc>
          <w:tcPr>
            <w:tcW w:w="0" w:type="auto"/>
            <w:vAlign w:val="center"/>
          </w:tcPr>
          <w:p w:rsidR="00275F44" w:rsidRPr="009018F7" w:rsidRDefault="00275F44" w:rsidP="00F34C6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75F4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INFORMATIKA </w:t>
            </w:r>
            <w:r w:rsidRPr="009018F7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8</w:t>
            </w:r>
            <w:r w:rsidRPr="00275F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9018F7">
              <w:rPr>
                <w:rFonts w:eastAsia="Times New Roman" w:cstheme="minorHAnsi"/>
                <w:sz w:val="24"/>
                <w:szCs w:val="24"/>
                <w:lang w:eastAsia="hr-HR"/>
              </w:rPr>
              <w:t>udžbenik</w:t>
            </w:r>
            <w:r w:rsidR="00367EA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informatiku u osm</w:t>
            </w:r>
            <w:r w:rsidRPr="00275F44">
              <w:rPr>
                <w:rFonts w:eastAsia="Times New Roman" w:cstheme="minorHAnsi"/>
                <w:sz w:val="24"/>
                <w:szCs w:val="24"/>
                <w:lang w:eastAsia="hr-HR"/>
              </w:rPr>
              <w:t>om razredu osnovne škole</w:t>
            </w:r>
          </w:p>
        </w:tc>
        <w:tc>
          <w:tcPr>
            <w:tcW w:w="0" w:type="auto"/>
            <w:vAlign w:val="center"/>
          </w:tcPr>
          <w:p w:rsidR="00275F44" w:rsidRPr="009018F7" w:rsidRDefault="00275F44" w:rsidP="00275F44">
            <w:pPr>
              <w:spacing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75F44">
              <w:rPr>
                <w:rFonts w:eastAsia="Times New Roman" w:cstheme="minorHAnsi"/>
                <w:i/>
                <w:color w:val="FF0000"/>
                <w:sz w:val="24"/>
                <w:szCs w:val="24"/>
                <w:lang w:eastAsia="hr-HR"/>
              </w:rPr>
              <w:t>u postupku odobravanja i tiskanja</w:t>
            </w:r>
          </w:p>
        </w:tc>
        <w:tc>
          <w:tcPr>
            <w:tcW w:w="0" w:type="auto"/>
            <w:vAlign w:val="center"/>
          </w:tcPr>
          <w:p w:rsidR="00275F44" w:rsidRPr="009018F7" w:rsidRDefault="00275F44" w:rsidP="00275F4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ŠK</w:t>
            </w:r>
          </w:p>
        </w:tc>
      </w:tr>
      <w:tr w:rsidR="00275F44" w:rsidRPr="009018F7" w:rsidTr="00275F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5F44" w:rsidRPr="009018F7" w:rsidRDefault="00275F44" w:rsidP="00275F4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5673</w:t>
            </w:r>
          </w:p>
        </w:tc>
        <w:tc>
          <w:tcPr>
            <w:tcW w:w="0" w:type="auto"/>
            <w:vAlign w:val="center"/>
          </w:tcPr>
          <w:p w:rsidR="00275F44" w:rsidRPr="009018F7" w:rsidRDefault="00275F44" w:rsidP="00367EA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018F7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INFORMATIKA 8</w:t>
            </w:r>
            <w:r w:rsidRPr="00275F44">
              <w:rPr>
                <w:rFonts w:eastAsia="Times New Roman" w:cstheme="minorHAnsi"/>
                <w:sz w:val="24"/>
                <w:szCs w:val="24"/>
                <w:lang w:eastAsia="hr-HR"/>
              </w:rPr>
              <w:t>: rad</w:t>
            </w:r>
            <w:r w:rsidR="00367EA0">
              <w:rPr>
                <w:rFonts w:eastAsia="Times New Roman" w:cstheme="minorHAnsi"/>
                <w:sz w:val="24"/>
                <w:szCs w:val="24"/>
                <w:lang w:eastAsia="hr-HR"/>
              </w:rPr>
              <w:t>na bilježnica za informatiku u osm</w:t>
            </w:r>
            <w:r w:rsidRPr="00275F44">
              <w:rPr>
                <w:rFonts w:eastAsia="Times New Roman" w:cstheme="minorHAnsi"/>
                <w:sz w:val="24"/>
                <w:szCs w:val="24"/>
                <w:lang w:eastAsia="hr-HR"/>
              </w:rPr>
              <w:t>om razredu osnovne škole</w:t>
            </w:r>
          </w:p>
        </w:tc>
        <w:tc>
          <w:tcPr>
            <w:tcW w:w="0" w:type="auto"/>
            <w:vAlign w:val="center"/>
          </w:tcPr>
          <w:p w:rsidR="00275F44" w:rsidRPr="009018F7" w:rsidRDefault="00275F44" w:rsidP="00275F44">
            <w:pPr>
              <w:spacing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75F44">
              <w:rPr>
                <w:rFonts w:eastAsia="Times New Roman" w:cstheme="minorHAnsi"/>
                <w:i/>
                <w:color w:val="FF0000"/>
                <w:sz w:val="24"/>
                <w:szCs w:val="24"/>
                <w:lang w:eastAsia="hr-HR"/>
              </w:rPr>
              <w:t>u postupku odobravanja i tiskanja</w:t>
            </w:r>
          </w:p>
        </w:tc>
        <w:tc>
          <w:tcPr>
            <w:tcW w:w="0" w:type="auto"/>
            <w:vAlign w:val="center"/>
            <w:hideMark/>
          </w:tcPr>
          <w:p w:rsidR="00275F44" w:rsidRPr="009018F7" w:rsidRDefault="00275F44" w:rsidP="00275F4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9018F7">
              <w:rPr>
                <w:rFonts w:eastAsia="Times New Roman" w:cstheme="minorHAnsi"/>
                <w:lang w:eastAsia="hr-HR"/>
              </w:rPr>
              <w:t>ŠK</w:t>
            </w:r>
          </w:p>
        </w:tc>
      </w:tr>
    </w:tbl>
    <w:p w:rsidR="005204E9" w:rsidRPr="009018F7" w:rsidRDefault="005204E9">
      <w:pPr>
        <w:rPr>
          <w:rFonts w:cstheme="minorHAnsi"/>
        </w:rPr>
      </w:pPr>
    </w:p>
    <w:p w:rsidR="008615A4" w:rsidRPr="009018F7" w:rsidRDefault="00012EA8" w:rsidP="00CB5A0F">
      <w:pPr>
        <w:rPr>
          <w:rFonts w:cstheme="minorHAnsi"/>
        </w:rPr>
      </w:pPr>
      <w:r w:rsidRPr="009018F7">
        <w:rPr>
          <w:rFonts w:cstheme="minorHAnsi"/>
        </w:rPr>
        <w:t>Roditelji sami nab</w:t>
      </w:r>
      <w:r w:rsidR="00CB5A0F" w:rsidRPr="009018F7">
        <w:rPr>
          <w:rFonts w:cstheme="minorHAnsi"/>
        </w:rPr>
        <w:t>avljaju mapu za likovnu kulturu</w:t>
      </w:r>
    </w:p>
    <w:sectPr w:rsidR="008615A4" w:rsidRPr="009018F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A7" w:rsidRDefault="003E15A7" w:rsidP="00BD1625">
      <w:pPr>
        <w:spacing w:after="0" w:line="240" w:lineRule="auto"/>
      </w:pPr>
      <w:r>
        <w:separator/>
      </w:r>
    </w:p>
  </w:endnote>
  <w:endnote w:type="continuationSeparator" w:id="0">
    <w:p w:rsidR="003E15A7" w:rsidRDefault="003E15A7" w:rsidP="00BD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A7" w:rsidRDefault="003E15A7" w:rsidP="00BD1625">
      <w:pPr>
        <w:spacing w:after="0" w:line="240" w:lineRule="auto"/>
      </w:pPr>
      <w:r>
        <w:separator/>
      </w:r>
    </w:p>
  </w:footnote>
  <w:footnote w:type="continuationSeparator" w:id="0">
    <w:p w:rsidR="003E15A7" w:rsidRDefault="003E15A7" w:rsidP="00BD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B1" w:rsidRDefault="00FF3BB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6993"/>
    <w:multiLevelType w:val="hybridMultilevel"/>
    <w:tmpl w:val="5D702AF4"/>
    <w:lvl w:ilvl="0" w:tplc="7062D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C13D7"/>
    <w:multiLevelType w:val="hybridMultilevel"/>
    <w:tmpl w:val="983830C4"/>
    <w:lvl w:ilvl="0" w:tplc="59D84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51368"/>
    <w:multiLevelType w:val="hybridMultilevel"/>
    <w:tmpl w:val="983830C4"/>
    <w:lvl w:ilvl="0" w:tplc="59D84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E5CB6"/>
    <w:multiLevelType w:val="hybridMultilevel"/>
    <w:tmpl w:val="E72644B6"/>
    <w:lvl w:ilvl="0" w:tplc="5586617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829DE"/>
    <w:multiLevelType w:val="hybridMultilevel"/>
    <w:tmpl w:val="BB182F6E"/>
    <w:lvl w:ilvl="0" w:tplc="366E8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E9"/>
    <w:rsid w:val="00012EA8"/>
    <w:rsid w:val="00036255"/>
    <w:rsid w:val="00065F16"/>
    <w:rsid w:val="000835A5"/>
    <w:rsid w:val="000E7CD7"/>
    <w:rsid w:val="000F14DF"/>
    <w:rsid w:val="001156BD"/>
    <w:rsid w:val="002305C9"/>
    <w:rsid w:val="00275F44"/>
    <w:rsid w:val="0028718D"/>
    <w:rsid w:val="002C5BEA"/>
    <w:rsid w:val="002F15BF"/>
    <w:rsid w:val="003562EF"/>
    <w:rsid w:val="00367EA0"/>
    <w:rsid w:val="003E15A7"/>
    <w:rsid w:val="00420055"/>
    <w:rsid w:val="00472386"/>
    <w:rsid w:val="004D2D3C"/>
    <w:rsid w:val="004E17C8"/>
    <w:rsid w:val="00505FBA"/>
    <w:rsid w:val="005204E9"/>
    <w:rsid w:val="0053188F"/>
    <w:rsid w:val="00550D01"/>
    <w:rsid w:val="00562D58"/>
    <w:rsid w:val="00580CCA"/>
    <w:rsid w:val="00610193"/>
    <w:rsid w:val="0061640E"/>
    <w:rsid w:val="00632717"/>
    <w:rsid w:val="0063366B"/>
    <w:rsid w:val="00666F2E"/>
    <w:rsid w:val="00666F67"/>
    <w:rsid w:val="00786B47"/>
    <w:rsid w:val="007F0BFB"/>
    <w:rsid w:val="007F40F5"/>
    <w:rsid w:val="008615A4"/>
    <w:rsid w:val="00870BEE"/>
    <w:rsid w:val="0088128C"/>
    <w:rsid w:val="008844BA"/>
    <w:rsid w:val="009018F7"/>
    <w:rsid w:val="00944E7E"/>
    <w:rsid w:val="009A4F07"/>
    <w:rsid w:val="009C03CE"/>
    <w:rsid w:val="009F4538"/>
    <w:rsid w:val="00A757C0"/>
    <w:rsid w:val="00AC0A66"/>
    <w:rsid w:val="00AC3094"/>
    <w:rsid w:val="00AE012C"/>
    <w:rsid w:val="00B47220"/>
    <w:rsid w:val="00B5557E"/>
    <w:rsid w:val="00B642C5"/>
    <w:rsid w:val="00B66B7E"/>
    <w:rsid w:val="00BA26A2"/>
    <w:rsid w:val="00BD1625"/>
    <w:rsid w:val="00C16B5C"/>
    <w:rsid w:val="00C646DD"/>
    <w:rsid w:val="00C658BF"/>
    <w:rsid w:val="00CB5A0F"/>
    <w:rsid w:val="00CF5631"/>
    <w:rsid w:val="00D23E7F"/>
    <w:rsid w:val="00DE3094"/>
    <w:rsid w:val="00DE4912"/>
    <w:rsid w:val="00DF49A1"/>
    <w:rsid w:val="00E122DB"/>
    <w:rsid w:val="00E15685"/>
    <w:rsid w:val="00E30FFB"/>
    <w:rsid w:val="00E47A51"/>
    <w:rsid w:val="00E545CE"/>
    <w:rsid w:val="00E96E63"/>
    <w:rsid w:val="00EF1A5A"/>
    <w:rsid w:val="00F34C60"/>
    <w:rsid w:val="00F5423E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A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1625"/>
  </w:style>
  <w:style w:type="paragraph" w:styleId="Podnoje">
    <w:name w:val="footer"/>
    <w:basedOn w:val="Normal"/>
    <w:link w:val="PodnojeChar"/>
    <w:uiPriority w:val="99"/>
    <w:unhideWhenUsed/>
    <w:rsid w:val="00BD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1625"/>
  </w:style>
  <w:style w:type="paragraph" w:styleId="Odlomakpopisa">
    <w:name w:val="List Paragraph"/>
    <w:basedOn w:val="Normal"/>
    <w:uiPriority w:val="34"/>
    <w:qFormat/>
    <w:rsid w:val="0042005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4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7A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A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1625"/>
  </w:style>
  <w:style w:type="paragraph" w:styleId="Podnoje">
    <w:name w:val="footer"/>
    <w:basedOn w:val="Normal"/>
    <w:link w:val="PodnojeChar"/>
    <w:uiPriority w:val="99"/>
    <w:unhideWhenUsed/>
    <w:rsid w:val="00BD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1625"/>
  </w:style>
  <w:style w:type="paragraph" w:styleId="Odlomakpopisa">
    <w:name w:val="List Paragraph"/>
    <w:basedOn w:val="Normal"/>
    <w:uiPriority w:val="34"/>
    <w:qFormat/>
    <w:rsid w:val="0042005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4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7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0758-51BE-4AA7-B0D8-221C3508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357</Words>
  <Characters>13435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RENATA</cp:lastModifiedBy>
  <cp:revision>51</cp:revision>
  <cp:lastPrinted>2016-06-14T12:09:00Z</cp:lastPrinted>
  <dcterms:created xsi:type="dcterms:W3CDTF">2014-05-30T12:17:00Z</dcterms:created>
  <dcterms:modified xsi:type="dcterms:W3CDTF">2018-07-06T06:21:00Z</dcterms:modified>
</cp:coreProperties>
</file>